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998F" w14:textId="67526B3D" w:rsidR="00E56752" w:rsidRPr="00094D2F" w:rsidRDefault="00E56752" w:rsidP="00E41C79">
      <w:pPr>
        <w:spacing w:after="0"/>
        <w:rPr>
          <w:sz w:val="28"/>
        </w:rPr>
      </w:pPr>
      <w:r>
        <w:rPr>
          <w:sz w:val="28"/>
        </w:rPr>
        <w:t>Anlage</w:t>
      </w:r>
      <w:r w:rsidRPr="00094D2F">
        <w:rPr>
          <w:sz w:val="28"/>
        </w:rPr>
        <w:t xml:space="preserve"> zu</w:t>
      </w:r>
      <w:r>
        <w:rPr>
          <w:sz w:val="28"/>
        </w:rPr>
        <w:t>r</w:t>
      </w:r>
      <w:r w:rsidRPr="00094D2F">
        <w:rPr>
          <w:sz w:val="28"/>
        </w:rPr>
        <w:t xml:space="preserve"> Übung </w:t>
      </w:r>
      <w:r w:rsidR="006A55C4">
        <w:rPr>
          <w:sz w:val="28"/>
        </w:rPr>
        <w:t>E3</w:t>
      </w:r>
      <w:r>
        <w:rPr>
          <w:sz w:val="28"/>
        </w:rPr>
        <w:t xml:space="preserve">, </w:t>
      </w:r>
      <w:r w:rsidRPr="00094D2F">
        <w:rPr>
          <w:sz w:val="28"/>
        </w:rPr>
        <w:t>Software Engineering SE-2</w:t>
      </w:r>
      <w:r w:rsidRPr="00094D2F">
        <w:rPr>
          <w:sz w:val="28"/>
        </w:rPr>
        <w:tab/>
      </w:r>
      <w:r w:rsidRPr="00094D2F">
        <w:rPr>
          <w:sz w:val="28"/>
        </w:rPr>
        <w:tab/>
      </w:r>
      <w:r w:rsidRPr="00094D2F">
        <w:rPr>
          <w:sz w:val="28"/>
        </w:rPr>
        <w:tab/>
      </w:r>
      <w:r>
        <w:rPr>
          <w:sz w:val="28"/>
        </w:rPr>
        <w:t xml:space="preserve">          Anlage zu </w:t>
      </w:r>
      <w:r w:rsidR="006A55C4">
        <w:rPr>
          <w:sz w:val="28"/>
        </w:rPr>
        <w:t>E3</w:t>
      </w:r>
    </w:p>
    <w:p w14:paraId="5D4EE39B" w14:textId="56397376" w:rsidR="00E56752" w:rsidRPr="005C618F" w:rsidRDefault="00E56752" w:rsidP="00E41C7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  <w:r w:rsidRPr="005C618F">
        <w:rPr>
          <w:u w:val="single"/>
        </w:rPr>
        <w:tab/>
      </w:r>
    </w:p>
    <w:p w14:paraId="0ACAD611" w14:textId="42F4D74B" w:rsidR="000157DD" w:rsidRDefault="000157DD" w:rsidP="00E56752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ieren Sie die </w:t>
      </w:r>
      <w:r w:rsidR="001A5645">
        <w:rPr>
          <w:rFonts w:ascii="Calibri" w:hAnsi="Calibri" w:cs="Calibri"/>
        </w:rPr>
        <w:t>REST-</w:t>
      </w:r>
      <w:r>
        <w:rPr>
          <w:rFonts w:ascii="Calibri" w:hAnsi="Calibri" w:cs="Calibri"/>
        </w:rPr>
        <w:t xml:space="preserve">Operationen </w:t>
      </w:r>
      <w:r w:rsidR="00071FFE">
        <w:rPr>
          <w:rFonts w:ascii="Calibri" w:hAnsi="Calibri" w:cs="Calibri"/>
        </w:rPr>
        <w:t>mit Pfad, Parametern, JSON-Objekten in Request- und Response-</w:t>
      </w:r>
      <w:proofErr w:type="spellStart"/>
      <w:r w:rsidR="00071FFE">
        <w:rPr>
          <w:rFonts w:ascii="Calibri" w:hAnsi="Calibri" w:cs="Calibri"/>
        </w:rPr>
        <w:t>Bodies</w:t>
      </w:r>
      <w:proofErr w:type="spellEnd"/>
      <w:r w:rsidR="00071FFE">
        <w:rPr>
          <w:rFonts w:ascii="Calibri" w:hAnsi="Calibri" w:cs="Calibri"/>
        </w:rPr>
        <w:t xml:space="preserve"> sowie Status Codes </w:t>
      </w:r>
      <w:r>
        <w:rPr>
          <w:rFonts w:ascii="Calibri" w:hAnsi="Calibri" w:cs="Calibri"/>
        </w:rPr>
        <w:t xml:space="preserve">für </w:t>
      </w:r>
      <w:r w:rsidR="00071FFE">
        <w:rPr>
          <w:rFonts w:ascii="Calibri" w:hAnsi="Calibri" w:cs="Calibri"/>
        </w:rPr>
        <w:t xml:space="preserve">die </w:t>
      </w:r>
      <w:r w:rsidR="001A5645">
        <w:rPr>
          <w:rFonts w:ascii="Calibri" w:hAnsi="Calibri" w:cs="Calibri"/>
        </w:rPr>
        <w:t xml:space="preserve">in Aufgabe G1 genannten </w:t>
      </w:r>
      <w:r w:rsidR="00071FFE">
        <w:rPr>
          <w:rFonts w:ascii="Calibri" w:hAnsi="Calibri" w:cs="Calibri"/>
        </w:rPr>
        <w:t>Aufgaben der Endpunkte</w:t>
      </w:r>
      <w:r>
        <w:rPr>
          <w:rFonts w:ascii="Calibri" w:hAnsi="Calibri" w:cs="Calibri"/>
        </w:rPr>
        <w:t xml:space="preserve">: </w:t>
      </w:r>
      <w:r w:rsidRPr="002F4DB3">
        <w:rPr>
          <w:rFonts w:ascii="Consolas" w:hAnsi="Consolas"/>
          <w:sz w:val="18"/>
          <w:szCs w:val="18"/>
        </w:rPr>
        <w:t>/</w:t>
      </w:r>
      <w:proofErr w:type="spellStart"/>
      <w:r w:rsidRPr="002F4DB3">
        <w:rPr>
          <w:rFonts w:ascii="Consolas" w:hAnsi="Consolas"/>
          <w:sz w:val="18"/>
          <w:szCs w:val="18"/>
        </w:rPr>
        <w:t>reservations</w:t>
      </w:r>
      <w:proofErr w:type="spellEnd"/>
      <w:r w:rsidRPr="002F4DB3">
        <w:rPr>
          <w:rFonts w:ascii="Calibri" w:hAnsi="Calibri" w:cs="Calibri"/>
          <w:sz w:val="20"/>
          <w:szCs w:val="20"/>
        </w:rPr>
        <w:t xml:space="preserve">, </w:t>
      </w:r>
      <w:r w:rsidRPr="002F4DB3">
        <w:rPr>
          <w:rFonts w:ascii="Consolas" w:hAnsi="Consolas"/>
          <w:sz w:val="18"/>
          <w:szCs w:val="18"/>
        </w:rPr>
        <w:t>/</w:t>
      </w:r>
      <w:proofErr w:type="spellStart"/>
      <w:r w:rsidRPr="002F4DB3">
        <w:rPr>
          <w:rFonts w:ascii="Consolas" w:hAnsi="Consolas"/>
          <w:sz w:val="18"/>
          <w:szCs w:val="18"/>
        </w:rPr>
        <w:t>vehicles</w:t>
      </w:r>
      <w:proofErr w:type="spellEnd"/>
      <w:r w:rsidRPr="002F4DB3">
        <w:rPr>
          <w:rFonts w:ascii="Calibri" w:hAnsi="Calibri" w:cs="Calibri"/>
          <w:sz w:val="20"/>
          <w:szCs w:val="20"/>
        </w:rPr>
        <w:t xml:space="preserve"> und </w:t>
      </w:r>
      <w:r w:rsidRPr="002F4DB3">
        <w:rPr>
          <w:rFonts w:ascii="Consolas" w:hAnsi="Consolas"/>
          <w:sz w:val="18"/>
          <w:szCs w:val="18"/>
        </w:rPr>
        <w:t>/</w:t>
      </w:r>
      <w:proofErr w:type="spellStart"/>
      <w:r w:rsidRPr="002F4DB3">
        <w:rPr>
          <w:rFonts w:ascii="Consolas" w:hAnsi="Consolas"/>
          <w:sz w:val="18"/>
          <w:szCs w:val="18"/>
        </w:rPr>
        <w:t>availabilities</w:t>
      </w:r>
      <w:proofErr w:type="spellEnd"/>
      <w:r>
        <w:rPr>
          <w:rFonts w:ascii="Calibri" w:hAnsi="Calibri" w:cs="Calibri"/>
        </w:rPr>
        <w:t>.</w:t>
      </w:r>
    </w:p>
    <w:p w14:paraId="7A87E24A" w14:textId="570DD871" w:rsidR="001A5645" w:rsidRDefault="001A5645" w:rsidP="001A5645">
      <w:pPr>
        <w:rPr>
          <w:rFonts w:ascii="Calibri" w:hAnsi="Calibri" w:cs="Calibri"/>
        </w:rPr>
      </w:pPr>
      <w:r>
        <w:rPr>
          <w:rFonts w:ascii="Calibri" w:hAnsi="Calibri" w:cs="Calibri"/>
        </w:rPr>
        <w:t>Orientieren Sie sich an dem Beispiel für</w:t>
      </w:r>
      <w:r>
        <w:rPr>
          <w:rFonts w:ascii="Consolas" w:hAnsi="Consolas" w:cs="Calibri"/>
          <w:sz w:val="20"/>
          <w:szCs w:val="20"/>
        </w:rPr>
        <w:t xml:space="preserve"> G</w:t>
      </w:r>
      <w:r w:rsidRPr="001A5645">
        <w:rPr>
          <w:rFonts w:ascii="Consolas" w:hAnsi="Consolas" w:cs="Calibri"/>
          <w:sz w:val="20"/>
          <w:szCs w:val="20"/>
        </w:rPr>
        <w:t>ET</w:t>
      </w:r>
      <w:r w:rsidRPr="001A5645">
        <w:rPr>
          <w:rFonts w:cstheme="minorHAnsi"/>
          <w:sz w:val="20"/>
          <w:szCs w:val="20"/>
        </w:rPr>
        <w:t xml:space="preserve"> </w:t>
      </w:r>
      <w:r w:rsidRPr="001A5645">
        <w:rPr>
          <w:rFonts w:ascii="Consolas" w:hAnsi="Consolas" w:cs="Calibri"/>
          <w:sz w:val="20"/>
          <w:szCs w:val="20"/>
        </w:rPr>
        <w:t>/</w:t>
      </w:r>
      <w:proofErr w:type="spellStart"/>
      <w:r w:rsidRPr="001A5645">
        <w:rPr>
          <w:rFonts w:ascii="Consolas" w:hAnsi="Consolas" w:cs="Calibri"/>
          <w:sz w:val="20"/>
          <w:szCs w:val="20"/>
        </w:rPr>
        <w:t>customers</w:t>
      </w:r>
      <w:proofErr w:type="spellEnd"/>
      <w:r w:rsidRPr="001A5645">
        <w:rPr>
          <w:rFonts w:ascii="Consolas" w:hAnsi="Consolas" w:cs="Calibri"/>
          <w:sz w:val="20"/>
          <w:szCs w:val="20"/>
        </w:rPr>
        <w:t>/{</w:t>
      </w:r>
      <w:proofErr w:type="spellStart"/>
      <w:r w:rsidRPr="001A5645">
        <w:rPr>
          <w:rFonts w:ascii="Consolas" w:hAnsi="Consolas" w:cs="Calibri"/>
          <w:sz w:val="20"/>
          <w:szCs w:val="20"/>
        </w:rPr>
        <w:t>id</w:t>
      </w:r>
      <w:proofErr w:type="spellEnd"/>
      <w:r w:rsidRPr="001A5645">
        <w:rPr>
          <w:rFonts w:ascii="Consolas" w:hAnsi="Consolas" w:cs="Calibri"/>
          <w:sz w:val="20"/>
          <w:szCs w:val="20"/>
        </w:rPr>
        <w:t>}</w:t>
      </w:r>
      <w:r>
        <w:rPr>
          <w:rFonts w:ascii="Calibri" w:hAnsi="Calibri" w:cs="Calibri"/>
        </w:rPr>
        <w:t>.</w:t>
      </w: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975"/>
        <w:gridCol w:w="2880"/>
        <w:gridCol w:w="4500"/>
      </w:tblGrid>
      <w:tr w:rsidR="000157DD" w:rsidRPr="00982A20" w14:paraId="2681EA4A" w14:textId="77777777" w:rsidTr="00E56752">
        <w:tc>
          <w:tcPr>
            <w:tcW w:w="1975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5" w:color="auto" w:fill="auto"/>
          </w:tcPr>
          <w:p w14:paraId="160D640F" w14:textId="1E192A9E" w:rsidR="000157DD" w:rsidRPr="00982A20" w:rsidRDefault="00E56752" w:rsidP="00E567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</w:t>
            </w:r>
            <w:r w:rsidR="000157DD">
              <w:rPr>
                <w:rFonts w:ascii="Calibri" w:hAnsi="Calibri" w:cs="Calibri"/>
              </w:rPr>
              <w:t>-OP</w:t>
            </w:r>
            <w:r>
              <w:rPr>
                <w:rFonts w:ascii="Calibri" w:hAnsi="Calibri" w:cs="Calibri"/>
              </w:rPr>
              <w:t xml:space="preserve">, </w:t>
            </w:r>
            <w:r w:rsidR="000157DD" w:rsidRPr="00982A20">
              <w:rPr>
                <w:rFonts w:ascii="Calibri" w:hAnsi="Calibri" w:cs="Calibri"/>
              </w:rPr>
              <w:t>Pat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pct5" w:color="auto" w:fill="auto"/>
          </w:tcPr>
          <w:p w14:paraId="1AC4504B" w14:textId="01378802" w:rsidR="000157DD" w:rsidRPr="00982A20" w:rsidRDefault="00E56752" w:rsidP="00A53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</w:t>
            </w:r>
            <w:r w:rsidR="000157DD" w:rsidRPr="00982A20">
              <w:rPr>
                <w:rFonts w:ascii="Calibri" w:hAnsi="Calibri" w:cs="Calibri"/>
              </w:rPr>
              <w:t xml:space="preserve"> Request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4" w:space="0" w:color="A6A6A6" w:themeColor="background1" w:themeShade="A6"/>
              <w:bottom w:val="single" w:sz="4" w:space="0" w:color="auto"/>
            </w:tcBorders>
            <w:shd w:val="pct5" w:color="auto" w:fill="auto"/>
          </w:tcPr>
          <w:p w14:paraId="7849139A" w14:textId="74EAA1E5" w:rsidR="000157DD" w:rsidRPr="00982A20" w:rsidRDefault="00E56752" w:rsidP="00A53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TP</w:t>
            </w:r>
            <w:r w:rsidR="000157DD" w:rsidRPr="00982A20">
              <w:rPr>
                <w:rFonts w:ascii="Calibri" w:hAnsi="Calibri" w:cs="Calibri"/>
              </w:rPr>
              <w:t xml:space="preserve"> Response</w:t>
            </w:r>
          </w:p>
        </w:tc>
      </w:tr>
      <w:tr w:rsidR="000157DD" w:rsidRPr="00014C08" w14:paraId="457D0622" w14:textId="77777777" w:rsidTr="00E56752">
        <w:trPr>
          <w:trHeight w:val="814"/>
        </w:trPr>
        <w:tc>
          <w:tcPr>
            <w:tcW w:w="1975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6B4E61" w14:textId="77777777" w:rsidR="000157DD" w:rsidRDefault="000157DD" w:rsidP="00A53665">
            <w:pPr>
              <w:rPr>
                <w:rFonts w:ascii="Consolas" w:hAnsi="Consolas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GET</w:t>
            </w:r>
            <w:r w:rsidRPr="00982A20">
              <w:rPr>
                <w:rFonts w:ascii="Calibri" w:hAnsi="Calibri" w:cs="Calibri"/>
              </w:rPr>
              <w:br/>
            </w:r>
            <w:r w:rsidR="00654B51" w:rsidRPr="001A5645">
              <w:rPr>
                <w:rFonts w:ascii="Consolas" w:hAnsi="Consolas" w:cs="Calibri"/>
                <w:sz w:val="20"/>
                <w:szCs w:val="20"/>
              </w:rPr>
              <w:t>/</w:t>
            </w:r>
            <w:proofErr w:type="spellStart"/>
            <w:r w:rsidR="00654B51" w:rsidRPr="001A5645">
              <w:rPr>
                <w:rFonts w:ascii="Consolas" w:hAnsi="Consolas" w:cs="Calibri"/>
                <w:sz w:val="20"/>
                <w:szCs w:val="20"/>
              </w:rPr>
              <w:t>customers</w:t>
            </w:r>
            <w:proofErr w:type="spellEnd"/>
            <w:r w:rsidR="00654B51" w:rsidRPr="001A5645">
              <w:rPr>
                <w:rFonts w:ascii="Consolas" w:hAnsi="Consolas" w:cs="Calibri"/>
                <w:sz w:val="20"/>
                <w:szCs w:val="20"/>
              </w:rPr>
              <w:t>/{</w:t>
            </w:r>
            <w:proofErr w:type="spellStart"/>
            <w:r w:rsidR="00654B51" w:rsidRPr="001A5645">
              <w:rPr>
                <w:rFonts w:ascii="Consolas" w:hAnsi="Consolas" w:cs="Calibri"/>
                <w:sz w:val="20"/>
                <w:szCs w:val="20"/>
              </w:rPr>
              <w:t>id</w:t>
            </w:r>
            <w:proofErr w:type="spellEnd"/>
            <w:r w:rsidR="00654B51" w:rsidRPr="001A5645">
              <w:rPr>
                <w:rFonts w:ascii="Consolas" w:hAnsi="Consolas" w:cs="Calibri"/>
                <w:sz w:val="20"/>
                <w:szCs w:val="20"/>
              </w:rPr>
              <w:t>}</w:t>
            </w:r>
          </w:p>
          <w:p w14:paraId="4ED74DFC" w14:textId="77777777" w:rsidR="00654B51" w:rsidRDefault="00654B51" w:rsidP="00A53665">
            <w:pPr>
              <w:rPr>
                <w:rFonts w:cstheme="minorHAnsi"/>
                <w:sz w:val="20"/>
                <w:szCs w:val="20"/>
              </w:rPr>
            </w:pPr>
          </w:p>
          <w:p w14:paraId="6105EFB9" w14:textId="4382F323" w:rsidR="00654B51" w:rsidRPr="00654B51" w:rsidRDefault="00E70ECC" w:rsidP="00A53665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654B51">
              <w:rPr>
                <w:rFonts w:cstheme="minorHAnsi"/>
                <w:sz w:val="20"/>
                <w:szCs w:val="20"/>
              </w:rPr>
              <w:t>Beispiel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CA7A0D" w14:textId="468D12F2" w:rsidR="000157DD" w:rsidRPr="004609E2" w:rsidRDefault="001A5645" w:rsidP="00A53665">
            <w:pPr>
              <w:spacing w:after="0"/>
              <w:rPr>
                <w:rFonts w:ascii="Calibri" w:hAnsi="Calibri" w:cs="Calibri"/>
                <w:lang w:val="en-US"/>
              </w:rPr>
            </w:pPr>
            <w:r w:rsidRPr="004609E2">
              <w:rPr>
                <w:rFonts w:ascii="Calibri" w:hAnsi="Calibri" w:cs="Calibri"/>
                <w:b/>
                <w:bCs/>
                <w:lang w:val="en-US"/>
              </w:rPr>
              <w:t>P</w:t>
            </w:r>
            <w:r w:rsidR="00654B51" w:rsidRPr="004609E2">
              <w:rPr>
                <w:rFonts w:ascii="Calibri" w:hAnsi="Calibri" w:cs="Calibri"/>
                <w:b/>
                <w:bCs/>
                <w:lang w:val="en-US"/>
              </w:rPr>
              <w:t>aram:</w:t>
            </w:r>
            <w:r w:rsidR="000157DD" w:rsidRPr="004609E2">
              <w:rPr>
                <w:rFonts w:ascii="Calibri" w:hAnsi="Calibri" w:cs="Calibri"/>
                <w:lang w:val="en-US"/>
              </w:rPr>
              <w:t xml:space="preserve"> </w:t>
            </w:r>
            <w:r w:rsidR="00654B51" w:rsidRPr="004609E2">
              <w:rPr>
                <w:rFonts w:ascii="Consolas" w:hAnsi="Consolas" w:cs="Calibri"/>
                <w:sz w:val="20"/>
                <w:szCs w:val="20"/>
                <w:lang w:val="en-US"/>
              </w:rPr>
              <w:t>{id}</w:t>
            </w:r>
            <w:r w:rsidRPr="004609E2">
              <w:rPr>
                <w:rFonts w:ascii="Calibri" w:hAnsi="Calibri" w:cs="Calibri"/>
                <w:lang w:val="en-US"/>
              </w:rPr>
              <w:t>.</w:t>
            </w:r>
          </w:p>
          <w:p w14:paraId="61B92980" w14:textId="7E4B83A1" w:rsidR="000157DD" w:rsidRPr="004609E2" w:rsidRDefault="000157DD" w:rsidP="00A53665">
            <w:pPr>
              <w:spacing w:after="0"/>
              <w:rPr>
                <w:rFonts w:ascii="Calibri" w:hAnsi="Calibri" w:cs="Calibri"/>
                <w:b/>
                <w:bCs/>
                <w:lang w:val="en-US"/>
              </w:rPr>
            </w:pPr>
            <w:r w:rsidRPr="004609E2">
              <w:rPr>
                <w:rFonts w:ascii="Calibri" w:hAnsi="Calibri" w:cs="Calibri"/>
                <w:b/>
                <w:bCs/>
                <w:lang w:val="en-US"/>
              </w:rPr>
              <w:t>Body:</w:t>
            </w:r>
            <w:r w:rsidR="001A5645" w:rsidRPr="004609E2">
              <w:rPr>
                <w:rFonts w:ascii="Calibri" w:hAnsi="Calibri" w:cs="Calibr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1779F91B" w14:textId="7990952F" w:rsidR="000157DD" w:rsidRPr="004609E2" w:rsidRDefault="000157DD" w:rsidP="00A53665">
            <w:pPr>
              <w:spacing w:after="0"/>
              <w:rPr>
                <w:rFonts w:ascii="Calibri" w:hAnsi="Calibri" w:cs="Calibri"/>
                <w:lang w:val="en-US"/>
              </w:rPr>
            </w:pPr>
            <w:r w:rsidRPr="004609E2">
              <w:rPr>
                <w:rFonts w:ascii="Calibri" w:hAnsi="Calibri" w:cs="Calibri"/>
                <w:b/>
                <w:bCs/>
                <w:lang w:val="en-US"/>
              </w:rPr>
              <w:t>Resp.-Body:</w:t>
            </w:r>
            <w:r w:rsidRPr="004609E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4609E2">
              <w:rPr>
                <w:rFonts w:ascii="Calibri" w:hAnsi="Calibri" w:cs="Calibri"/>
                <w:lang w:val="en-US"/>
              </w:rPr>
              <w:t>Liste</w:t>
            </w:r>
            <w:proofErr w:type="spellEnd"/>
            <w:r w:rsidRPr="004609E2">
              <w:rPr>
                <w:rFonts w:ascii="Calibri" w:hAnsi="Calibri" w:cs="Calibri"/>
                <w:lang w:val="en-US"/>
              </w:rPr>
              <w:t xml:space="preserve"> von Customer-Obj. </w:t>
            </w:r>
            <w:proofErr w:type="spellStart"/>
            <w:r w:rsidR="00E70ECC" w:rsidRPr="004609E2">
              <w:rPr>
                <w:rFonts w:ascii="Calibri" w:hAnsi="Calibri" w:cs="Calibri"/>
                <w:lang w:val="en-US"/>
              </w:rPr>
              <w:t>n</w:t>
            </w:r>
            <w:r w:rsidRPr="004609E2">
              <w:rPr>
                <w:rFonts w:ascii="Calibri" w:hAnsi="Calibri" w:cs="Calibri"/>
                <w:lang w:val="en-US"/>
              </w:rPr>
              <w:t>ach</w:t>
            </w:r>
            <w:proofErr w:type="spellEnd"/>
            <w:r w:rsidR="00E70ECC" w:rsidRPr="004609E2">
              <w:rPr>
                <w:rFonts w:ascii="Calibri" w:hAnsi="Calibri" w:cs="Calibri"/>
                <w:lang w:val="en-US"/>
              </w:rPr>
              <w:t xml:space="preserve"> </w:t>
            </w:r>
            <w:r w:rsidRPr="004609E2">
              <w:rPr>
                <w:rFonts w:ascii="Calibri" w:hAnsi="Calibri" w:cs="Calibri"/>
                <w:lang w:val="en-US"/>
              </w:rPr>
              <w:t xml:space="preserve">Schema: </w:t>
            </w:r>
            <w:proofErr w:type="spellStart"/>
            <w:r w:rsidRPr="004609E2">
              <w:rPr>
                <w:rFonts w:ascii="Calibri" w:hAnsi="Calibri" w:cs="Calibri"/>
                <w:i/>
                <w:iCs/>
                <w:color w:val="4472C4" w:themeColor="accent1"/>
                <w:lang w:val="en-US"/>
              </w:rPr>
              <w:t>CustomerDTO</w:t>
            </w:r>
            <w:proofErr w:type="spellEnd"/>
            <w:r w:rsidR="00E70ECC" w:rsidRPr="004609E2">
              <w:rPr>
                <w:rFonts w:ascii="Calibri" w:hAnsi="Calibri" w:cs="Calibri"/>
                <w:lang w:val="en-US"/>
              </w:rPr>
              <w:t>.</w:t>
            </w:r>
          </w:p>
          <w:p w14:paraId="3D563FF9" w14:textId="77777777" w:rsidR="000157DD" w:rsidRPr="004609E2" w:rsidRDefault="000157DD" w:rsidP="00A53665">
            <w:pPr>
              <w:spacing w:after="0"/>
              <w:rPr>
                <w:rFonts w:ascii="Calibri" w:hAnsi="Calibri" w:cs="Calibri"/>
                <w:b/>
                <w:bCs/>
                <w:color w:val="538135" w:themeColor="accent6" w:themeShade="BF"/>
                <w:lang w:val="en-US"/>
              </w:rPr>
            </w:pPr>
            <w:r w:rsidRPr="004609E2">
              <w:rPr>
                <w:rFonts w:ascii="Calibri" w:hAnsi="Calibri" w:cs="Calibri"/>
                <w:b/>
                <w:bCs/>
                <w:lang w:val="en-US"/>
              </w:rPr>
              <w:t>Status Codes:</w:t>
            </w:r>
          </w:p>
          <w:p w14:paraId="0228C5EB" w14:textId="6C233244" w:rsidR="00654B51" w:rsidRPr="004609E2" w:rsidRDefault="00654B51" w:rsidP="00654B51">
            <w:pPr>
              <w:spacing w:after="0"/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</w:pPr>
            <w:r w:rsidRPr="004609E2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 xml:space="preserve"> - </w:t>
            </w:r>
            <w:r w:rsidR="000157DD" w:rsidRPr="004609E2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 xml:space="preserve">200: </w:t>
            </w:r>
            <w:proofErr w:type="gramStart"/>
            <w:r w:rsidR="000157DD" w:rsidRPr="004609E2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>OK;</w:t>
            </w:r>
            <w:proofErr w:type="gramEnd"/>
            <w:r w:rsidR="000157DD" w:rsidRPr="004609E2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</w:p>
          <w:p w14:paraId="30E11205" w14:textId="7A3DE220" w:rsidR="00E41C79" w:rsidRPr="00014C08" w:rsidRDefault="00654B51" w:rsidP="00A53665">
            <w:pPr>
              <w:spacing w:after="0"/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</w:pPr>
            <w:r w:rsidRPr="004609E2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 xml:space="preserve"> </w:t>
            </w: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 xml:space="preserve">- </w:t>
            </w:r>
            <w:r w:rsidR="000157DD"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400: BAD REQ, 404: NOT FOUND…</w:t>
            </w:r>
          </w:p>
        </w:tc>
      </w:tr>
      <w:tr w:rsidR="000157DD" w:rsidRPr="00014C08" w14:paraId="0A4B8BA0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5CD6C81" w14:textId="77777777" w:rsidR="004609E2" w:rsidRPr="00014C08" w:rsidRDefault="004609E2" w:rsidP="004609E2">
            <w:pPr>
              <w:rPr>
                <w:rFonts w:cstheme="minorHAnsi"/>
                <w:b/>
                <w:bCs/>
                <w:lang w:val="en-US"/>
              </w:rPr>
            </w:pPr>
            <w:r w:rsidRPr="00014C08">
              <w:rPr>
                <w:rFonts w:cstheme="minorHAnsi"/>
                <w:b/>
                <w:bCs/>
                <w:lang w:val="en-US"/>
              </w:rPr>
              <w:t>GET</w:t>
            </w:r>
          </w:p>
          <w:p w14:paraId="54C86562" w14:textId="254A0BDC" w:rsidR="004609E2" w:rsidRPr="00014C08" w:rsidRDefault="004609E2" w:rsidP="004609E2">
            <w:pPr>
              <w:rPr>
                <w:rFonts w:cstheme="minorHAnsi"/>
                <w:lang w:val="en-US"/>
              </w:rPr>
            </w:pPr>
            <w:r w:rsidRPr="00014C08">
              <w:rPr>
                <w:rFonts w:cstheme="minorHAnsi"/>
                <w:lang w:val="en-US"/>
              </w:rPr>
              <w:t>/</w:t>
            </w:r>
            <w:proofErr w:type="gramStart"/>
            <w:r w:rsidRPr="00014C08">
              <w:rPr>
                <w:rFonts w:cstheme="minorHAnsi"/>
                <w:lang w:val="en-US"/>
              </w:rPr>
              <w:t>vehicles</w:t>
            </w:r>
            <w:proofErr w:type="gramEnd"/>
          </w:p>
          <w:p w14:paraId="68FAB55A" w14:textId="35C8737F" w:rsidR="004609E2" w:rsidRPr="00014C08" w:rsidRDefault="004609E2" w:rsidP="004609E2">
            <w:pPr>
              <w:rPr>
                <w:rFonts w:cstheme="minorHAnsi"/>
                <w:lang w:val="en-US"/>
              </w:rPr>
            </w:pPr>
            <w:r w:rsidRPr="00014C08">
              <w:rPr>
                <w:rFonts w:cstheme="minorHAnsi"/>
                <w:lang w:val="en-US"/>
              </w:rPr>
              <w:t>(Retrieval of all vehicles)</w:t>
            </w:r>
          </w:p>
          <w:p w14:paraId="686128A8" w14:textId="046DE961" w:rsidR="00654B51" w:rsidRPr="00014C08" w:rsidRDefault="005A1375" w:rsidP="005A13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Read)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D4B34AC" w14:textId="0DAEA4AC" w:rsidR="00B41BAC" w:rsidRPr="00DF20E1" w:rsidRDefault="00B41BAC" w:rsidP="00B41BAC">
            <w:pPr>
              <w:spacing w:after="0"/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Param:</w:t>
            </w:r>
            <w:r w:rsidRPr="00DF20E1">
              <w:rPr>
                <w:rFonts w:cstheme="minorHAnsi"/>
                <w:lang w:val="en-US"/>
              </w:rPr>
              <w:t xml:space="preserve"> </w:t>
            </w:r>
            <w:r w:rsidR="00014C08">
              <w:rPr>
                <w:rFonts w:cstheme="minorHAnsi"/>
                <w:lang w:val="en-US"/>
              </w:rPr>
              <w:t>No Parameter.</w:t>
            </w:r>
          </w:p>
          <w:p w14:paraId="72619ADB" w14:textId="4930AB23" w:rsidR="004609E2" w:rsidRPr="00B41BAC" w:rsidRDefault="00B41BAC" w:rsidP="00B41BAC">
            <w:pPr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Body:</w:t>
            </w:r>
            <w:r w:rsidRPr="00DF20E1">
              <w:rPr>
                <w:rFonts w:cstheme="minorHAns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0F9D8EFA" w14:textId="3778F5F6" w:rsidR="000157DD" w:rsidRPr="00DF20E1" w:rsidRDefault="004609E2" w:rsidP="00A53665">
            <w:pPr>
              <w:spacing w:after="0"/>
              <w:rPr>
                <w:rFonts w:cstheme="minorHAnsi"/>
                <w:b/>
                <w:bCs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Resp.-Body:</w:t>
            </w:r>
            <w:r w:rsidRPr="00DF20E1">
              <w:rPr>
                <w:rFonts w:cstheme="minorHAnsi"/>
                <w:color w:val="374151"/>
                <w:lang w:val="en-US"/>
              </w:rPr>
              <w:t xml:space="preserve"> </w:t>
            </w:r>
            <w:r w:rsidRPr="00DF20E1">
              <w:rPr>
                <w:rFonts w:cstheme="minorHAnsi"/>
                <w:lang w:val="en-US"/>
              </w:rPr>
              <w:t xml:space="preserve">List </w:t>
            </w:r>
            <w:proofErr w:type="gramStart"/>
            <w:r w:rsidR="005C3E7C">
              <w:rPr>
                <w:rFonts w:cstheme="minorHAnsi"/>
                <w:lang w:val="en-US"/>
              </w:rPr>
              <w:t>von</w:t>
            </w:r>
            <w:proofErr w:type="gramEnd"/>
            <w:r w:rsidR="005C3E7C">
              <w:rPr>
                <w:rFonts w:cstheme="minorHAnsi"/>
                <w:lang w:val="en-US"/>
              </w:rPr>
              <w:t xml:space="preserve"> V</w:t>
            </w:r>
            <w:r w:rsidRPr="00DF20E1">
              <w:rPr>
                <w:rFonts w:cstheme="minorHAnsi"/>
                <w:lang w:val="en-US"/>
              </w:rPr>
              <w:t>ehicle</w:t>
            </w:r>
            <w:r w:rsidR="00B41BAC">
              <w:rPr>
                <w:rFonts w:cstheme="minorHAnsi"/>
                <w:lang w:val="en-US"/>
              </w:rPr>
              <w:t>-</w:t>
            </w:r>
            <w:r w:rsidRPr="00DF20E1">
              <w:rPr>
                <w:rFonts w:cstheme="minorHAnsi"/>
                <w:lang w:val="en-US"/>
              </w:rPr>
              <w:t xml:space="preserve">objects in JSON format. </w:t>
            </w:r>
            <w:r w:rsidRPr="00DF20E1">
              <w:rPr>
                <w:rFonts w:cstheme="minorHAnsi"/>
              </w:rPr>
              <w:t xml:space="preserve">Nach Schema: </w:t>
            </w:r>
            <w:proofErr w:type="spellStart"/>
            <w:r w:rsidRPr="00DF20E1">
              <w:rPr>
                <w:rStyle w:val="HTMLCode"/>
                <w:rFonts w:asciiTheme="minorHAnsi" w:eastAsiaTheme="minorHAnsi" w:hAnsiTheme="minorHAnsi" w:cstheme="minorHAnsi"/>
                <w:i/>
                <w:iCs/>
                <w:color w:val="4472C4" w:themeColor="accent1"/>
                <w:sz w:val="22"/>
                <w:szCs w:val="22"/>
                <w:bdr w:val="single" w:sz="2" w:space="0" w:color="D9D9E3" w:frame="1"/>
              </w:rPr>
              <w:t>VehicleDTO</w:t>
            </w:r>
            <w:proofErr w:type="spellEnd"/>
            <w:r w:rsidRPr="00DF20E1">
              <w:rPr>
                <w:rFonts w:cstheme="minorHAnsi"/>
                <w:i/>
                <w:iCs/>
                <w:color w:val="374151"/>
              </w:rPr>
              <w:t>.</w:t>
            </w:r>
          </w:p>
          <w:p w14:paraId="17486ED9" w14:textId="77777777" w:rsidR="004609E2" w:rsidRPr="00DF20E1" w:rsidRDefault="004609E2" w:rsidP="00A53665">
            <w:pPr>
              <w:spacing w:after="0"/>
              <w:rPr>
                <w:rFonts w:cstheme="minorHAnsi"/>
                <w:b/>
                <w:bCs/>
              </w:rPr>
            </w:pPr>
            <w:r w:rsidRPr="00DF20E1">
              <w:rPr>
                <w:rFonts w:cstheme="minorHAnsi"/>
                <w:b/>
                <w:bCs/>
              </w:rPr>
              <w:t>Status Codes:</w:t>
            </w:r>
          </w:p>
          <w:p w14:paraId="257EBDFE" w14:textId="29EE02C1" w:rsidR="00DF20E1" w:rsidRPr="00014C08" w:rsidRDefault="00DF20E1" w:rsidP="00014C08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200: OK (For successful retrieval)</w:t>
            </w:r>
            <w:r w:rsidR="005A1375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.</w:t>
            </w:r>
          </w:p>
        </w:tc>
      </w:tr>
      <w:tr w:rsidR="004609E2" w:rsidRPr="00014C08" w14:paraId="0383F37A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2398C0" w14:textId="77777777" w:rsidR="004609E2" w:rsidRPr="00DF20E1" w:rsidRDefault="004609E2" w:rsidP="004609E2">
            <w:pPr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GET</w:t>
            </w:r>
          </w:p>
          <w:p w14:paraId="49A7C070" w14:textId="77777777" w:rsidR="004609E2" w:rsidRPr="00DF20E1" w:rsidRDefault="004609E2" w:rsidP="004609E2">
            <w:pPr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lang w:val="en-US"/>
              </w:rPr>
              <w:t>/vehicles/{id}</w:t>
            </w:r>
          </w:p>
          <w:p w14:paraId="50991294" w14:textId="230061F9" w:rsidR="004609E2" w:rsidRPr="00DF20E1" w:rsidRDefault="004609E2" w:rsidP="004609E2">
            <w:pPr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lang w:val="en-US"/>
              </w:rPr>
              <w:t>(</w:t>
            </w:r>
            <w:r w:rsidR="00014C08" w:rsidRPr="00B41BAC">
              <w:rPr>
                <w:rFonts w:cstheme="minorHAnsi"/>
                <w:lang w:val="en-US"/>
              </w:rPr>
              <w:t xml:space="preserve">Retrieval </w:t>
            </w:r>
            <w:r w:rsidRPr="00DF20E1">
              <w:rPr>
                <w:rFonts w:cstheme="minorHAnsi"/>
                <w:lang w:val="en-US"/>
              </w:rPr>
              <w:t>of specific vehicle by ID)</w:t>
            </w:r>
          </w:p>
          <w:p w14:paraId="0F381E25" w14:textId="41A327EA" w:rsidR="004609E2" w:rsidRPr="00DF20E1" w:rsidRDefault="005A1375" w:rsidP="005A13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Read)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0CD2671" w14:textId="77777777" w:rsidR="004609E2" w:rsidRPr="00DF20E1" w:rsidRDefault="004609E2" w:rsidP="004609E2">
            <w:pPr>
              <w:spacing w:after="0"/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Param:</w:t>
            </w:r>
            <w:r w:rsidRPr="00DF20E1">
              <w:rPr>
                <w:rFonts w:cstheme="minorHAnsi"/>
                <w:lang w:val="en-US"/>
              </w:rPr>
              <w:t xml:space="preserve"> {id}.</w:t>
            </w:r>
          </w:p>
          <w:p w14:paraId="76E91A93" w14:textId="19489000" w:rsidR="004609E2" w:rsidRPr="00DF20E1" w:rsidRDefault="004609E2" w:rsidP="004609E2">
            <w:pPr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Body:</w:t>
            </w:r>
            <w:r w:rsidRPr="00DF20E1">
              <w:rPr>
                <w:rFonts w:cstheme="minorHAns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351896E9" w14:textId="5105E0D5" w:rsidR="00DF20E1" w:rsidRPr="00014C08" w:rsidRDefault="004609E2" w:rsidP="00DF20E1">
            <w:pPr>
              <w:spacing w:after="0"/>
              <w:rPr>
                <w:rFonts w:cstheme="minorHAnsi"/>
                <w:lang w:val="en-US"/>
              </w:rPr>
            </w:pPr>
            <w:r w:rsidRPr="00014C08">
              <w:rPr>
                <w:rFonts w:cstheme="minorHAnsi"/>
                <w:b/>
                <w:bCs/>
                <w:lang w:val="en-US"/>
              </w:rPr>
              <w:t>Resp.-Body:</w:t>
            </w:r>
            <w:r w:rsidR="00DF20E1" w:rsidRPr="00014C08"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r w:rsidR="00B41BAC" w:rsidRPr="00014C08">
              <w:rPr>
                <w:rFonts w:cstheme="minorHAnsi"/>
                <w:lang w:val="en-US"/>
              </w:rPr>
              <w:t xml:space="preserve">List </w:t>
            </w:r>
            <w:proofErr w:type="gramStart"/>
            <w:r w:rsidR="00B41BAC" w:rsidRPr="00014C08">
              <w:rPr>
                <w:rFonts w:cstheme="minorHAnsi"/>
                <w:lang w:val="en-US"/>
              </w:rPr>
              <w:t>von</w:t>
            </w:r>
            <w:proofErr w:type="gramEnd"/>
            <w:r w:rsidR="00DF20E1" w:rsidRPr="00014C08">
              <w:rPr>
                <w:rFonts w:cstheme="minorHAnsi"/>
                <w:lang w:val="en-US"/>
              </w:rPr>
              <w:t xml:space="preserve"> Vehicle-Object i</w:t>
            </w:r>
            <w:r w:rsidR="00431905" w:rsidRPr="00014C08">
              <w:rPr>
                <w:rFonts w:cstheme="minorHAnsi"/>
                <w:lang w:val="en-US"/>
              </w:rPr>
              <w:t>n</w:t>
            </w:r>
            <w:r w:rsidR="00DF20E1" w:rsidRPr="00014C08">
              <w:rPr>
                <w:rFonts w:cstheme="minorHAnsi"/>
                <w:lang w:val="en-US"/>
              </w:rPr>
              <w:t xml:space="preserve"> JSON-Format. </w:t>
            </w:r>
            <w:proofErr w:type="spellStart"/>
            <w:r w:rsidR="00DF20E1" w:rsidRPr="00014C08">
              <w:rPr>
                <w:rFonts w:cstheme="minorHAnsi"/>
                <w:lang w:val="en-US"/>
              </w:rPr>
              <w:t>nach</w:t>
            </w:r>
            <w:proofErr w:type="spellEnd"/>
            <w:r w:rsidR="00DF20E1" w:rsidRPr="00014C08">
              <w:rPr>
                <w:rFonts w:cstheme="minorHAnsi"/>
                <w:lang w:val="en-US"/>
              </w:rPr>
              <w:t xml:space="preserve"> Schema: </w:t>
            </w:r>
            <w:proofErr w:type="spellStart"/>
            <w:r w:rsidR="00DF20E1" w:rsidRPr="00014C08">
              <w:rPr>
                <w:rFonts w:cstheme="minorHAnsi"/>
                <w:i/>
                <w:iCs/>
                <w:color w:val="4472C4" w:themeColor="accent1"/>
                <w:lang w:val="en-US"/>
              </w:rPr>
              <w:t>VehicleDTO</w:t>
            </w:r>
            <w:proofErr w:type="spellEnd"/>
            <w:r w:rsidR="00DF20E1" w:rsidRPr="00014C08">
              <w:rPr>
                <w:rFonts w:cstheme="minorHAnsi"/>
                <w:color w:val="4472C4" w:themeColor="accent1"/>
                <w:lang w:val="en-US"/>
              </w:rPr>
              <w:t>.</w:t>
            </w:r>
          </w:p>
          <w:p w14:paraId="6584B2E4" w14:textId="77777777" w:rsidR="004609E2" w:rsidRDefault="004609E2" w:rsidP="00DF20E1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2ECFB32A" w14:textId="0DC67F90" w:rsidR="00DF20E1" w:rsidRPr="00014C08" w:rsidRDefault="00DF20E1" w:rsidP="00DF20E1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200: OK (For successful retrieval)</w:t>
            </w:r>
            <w:r w:rsidR="005A1375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,</w:t>
            </w:r>
          </w:p>
          <w:p w14:paraId="71192008" w14:textId="4AF73DAA" w:rsidR="00DF20E1" w:rsidRPr="00014C08" w:rsidRDefault="00DF20E1" w:rsidP="00DF20E1">
            <w:pPr>
              <w:spacing w:after="0"/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4: NOT FOUND (If the requested vehicle by ID does not exist)</w:t>
            </w:r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,</w:t>
            </w:r>
          </w:p>
          <w:p w14:paraId="67AD6EE3" w14:textId="221CAC8E" w:rsidR="00DF20E1" w:rsidRPr="00DF20E1" w:rsidRDefault="00DF20E1" w:rsidP="00DF20E1">
            <w:pPr>
              <w:spacing w:after="0"/>
              <w:rPr>
                <w:rFonts w:cstheme="minorHAnsi"/>
                <w:color w:val="538135" w:themeColor="accent6" w:themeShade="BF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0: BAD REQUEST (For other error conditions)</w:t>
            </w:r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.</w:t>
            </w:r>
          </w:p>
        </w:tc>
      </w:tr>
      <w:tr w:rsidR="004609E2" w:rsidRPr="00014C08" w14:paraId="4F80DDC0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BD50303" w14:textId="77777777" w:rsidR="005C3E7C" w:rsidRPr="004609E2" w:rsidRDefault="005C3E7C" w:rsidP="005C3E7C">
            <w:pPr>
              <w:rPr>
                <w:rFonts w:cstheme="minorHAnsi"/>
                <w:b/>
                <w:bCs/>
                <w:lang w:val="en-US"/>
              </w:rPr>
            </w:pPr>
            <w:r w:rsidRPr="004609E2">
              <w:rPr>
                <w:rFonts w:cstheme="minorHAnsi"/>
                <w:b/>
                <w:bCs/>
                <w:lang w:val="en-US"/>
              </w:rPr>
              <w:t>GET</w:t>
            </w:r>
          </w:p>
          <w:p w14:paraId="4DB30D75" w14:textId="6EE322B0" w:rsidR="005C3E7C" w:rsidRPr="004609E2" w:rsidRDefault="00B41BAC" w:rsidP="005C3E7C">
            <w:pPr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color w:val="1F2328"/>
                <w:lang w:val="en-US"/>
              </w:rPr>
              <w:t>/</w:t>
            </w:r>
            <w:proofErr w:type="gramStart"/>
            <w:r w:rsidRPr="00B41BAC">
              <w:rPr>
                <w:rFonts w:cstheme="minorHAnsi"/>
                <w:color w:val="1F2328"/>
                <w:lang w:val="en-US"/>
              </w:rPr>
              <w:t>reservations</w:t>
            </w:r>
            <w:proofErr w:type="gramEnd"/>
            <w:r w:rsidRPr="00B41BAC">
              <w:rPr>
                <w:rFonts w:cstheme="minorHAnsi"/>
                <w:lang w:val="en-US"/>
              </w:rPr>
              <w:t xml:space="preserve"> </w:t>
            </w:r>
            <w:r w:rsidR="005C3E7C" w:rsidRPr="00B41BAC">
              <w:rPr>
                <w:rFonts w:cstheme="minorHAnsi"/>
                <w:lang w:val="en-US"/>
              </w:rPr>
              <w:t>(Retrieval of all vehicles)</w:t>
            </w:r>
          </w:p>
          <w:p w14:paraId="78205035" w14:textId="2B3F17A6" w:rsidR="004609E2" w:rsidRPr="00B41BAC" w:rsidRDefault="005A1375" w:rsidP="005A13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Read)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AB6147" w14:textId="29EFD5D9" w:rsidR="00B41BAC" w:rsidRPr="00DF20E1" w:rsidRDefault="00B41BAC" w:rsidP="00B41BAC">
            <w:pPr>
              <w:spacing w:after="0"/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Param:</w:t>
            </w:r>
            <w:r w:rsidRPr="00DF20E1">
              <w:rPr>
                <w:rFonts w:cstheme="minorHAnsi"/>
                <w:lang w:val="en-US"/>
              </w:rPr>
              <w:t xml:space="preserve"> </w:t>
            </w:r>
            <w:r w:rsidR="00014C08">
              <w:rPr>
                <w:rFonts w:cstheme="minorHAnsi"/>
                <w:lang w:val="en-US"/>
              </w:rPr>
              <w:t>No Parameter.</w:t>
            </w:r>
          </w:p>
          <w:p w14:paraId="0AB1E6A3" w14:textId="10BFC5A6" w:rsidR="004609E2" w:rsidRPr="004609E2" w:rsidRDefault="00B41BAC" w:rsidP="00B41BAC">
            <w:pPr>
              <w:rPr>
                <w:rFonts w:ascii="Calibri" w:hAnsi="Calibri" w:cs="Calibr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Body:</w:t>
            </w:r>
            <w:r w:rsidRPr="00DF20E1">
              <w:rPr>
                <w:rFonts w:cstheme="minorHAns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4C1D9188" w14:textId="3414DE34" w:rsidR="00B41BAC" w:rsidRPr="00B41BAC" w:rsidRDefault="00B41BAC" w:rsidP="00431905">
            <w:pPr>
              <w:spacing w:after="0"/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Resp.-Body:</w:t>
            </w:r>
            <w:r w:rsidRPr="00B41BAC"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r w:rsidRPr="00B41BAC">
              <w:rPr>
                <w:rFonts w:cstheme="minorHAnsi"/>
                <w:lang w:val="en-US"/>
              </w:rPr>
              <w:t xml:space="preserve">List von </w:t>
            </w:r>
            <w:r w:rsidR="00431905" w:rsidRPr="00014C08">
              <w:rPr>
                <w:rFonts w:cstheme="minorHAnsi"/>
                <w:lang w:val="en-US"/>
              </w:rPr>
              <w:t>R</w:t>
            </w:r>
            <w:r w:rsidR="00431905" w:rsidRPr="00014C08">
              <w:rPr>
                <w:rFonts w:ascii="Segoe UI" w:hAnsi="Segoe UI" w:cs="Segoe UI"/>
                <w:color w:val="374151"/>
                <w:lang w:val="en-US"/>
              </w:rPr>
              <w:t>eservation</w:t>
            </w:r>
            <w:r w:rsidRPr="00B41BAC">
              <w:rPr>
                <w:rFonts w:cstheme="minorHAnsi"/>
                <w:lang w:val="en-US"/>
              </w:rPr>
              <w:t>-Object i</w:t>
            </w:r>
            <w:r w:rsidR="00431905">
              <w:rPr>
                <w:rFonts w:cstheme="minorHAnsi"/>
                <w:lang w:val="en-US"/>
              </w:rPr>
              <w:t>n</w:t>
            </w:r>
            <w:r w:rsidRPr="00B41BAC">
              <w:rPr>
                <w:rFonts w:cstheme="minorHAnsi"/>
                <w:lang w:val="en-US"/>
              </w:rPr>
              <w:t xml:space="preserve"> JSON-Format. </w:t>
            </w:r>
            <w:proofErr w:type="spellStart"/>
            <w:r w:rsidRPr="00B41BAC">
              <w:rPr>
                <w:rFonts w:cstheme="minorHAnsi"/>
                <w:lang w:val="en-US"/>
              </w:rPr>
              <w:t>nach</w:t>
            </w:r>
            <w:proofErr w:type="spellEnd"/>
            <w:r w:rsidRPr="00B41BAC">
              <w:rPr>
                <w:rFonts w:cstheme="minorHAnsi"/>
                <w:lang w:val="en-US"/>
              </w:rPr>
              <w:t xml:space="preserve"> Schema: </w:t>
            </w:r>
            <w:proofErr w:type="spellStart"/>
            <w:r w:rsidR="00431905" w:rsidRPr="00014C08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</w:t>
            </w:r>
            <w:r w:rsidRPr="00431905">
              <w:rPr>
                <w:rFonts w:cstheme="minorHAnsi"/>
                <w:i/>
                <w:iCs/>
                <w:color w:val="4472C4" w:themeColor="accent1"/>
                <w:lang w:val="en-US"/>
              </w:rPr>
              <w:t>DTO</w:t>
            </w:r>
            <w:proofErr w:type="spellEnd"/>
            <w:r w:rsidRPr="00431905">
              <w:rPr>
                <w:rFonts w:cstheme="minorHAnsi"/>
                <w:color w:val="4472C4" w:themeColor="accent1"/>
                <w:lang w:val="en-US"/>
              </w:rPr>
              <w:t>.</w:t>
            </w:r>
          </w:p>
          <w:p w14:paraId="2564FCED" w14:textId="77777777" w:rsidR="00B41BAC" w:rsidRDefault="00B41BAC" w:rsidP="00B41BAC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65E9A58C" w14:textId="58BF12B7" w:rsidR="004609E2" w:rsidRPr="00014C08" w:rsidRDefault="00B41BAC" w:rsidP="00014C08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200: OK (For successful retrieval)</w:t>
            </w:r>
            <w:r w:rsidR="005A1375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.</w:t>
            </w:r>
          </w:p>
        </w:tc>
      </w:tr>
      <w:tr w:rsidR="004609E2" w:rsidRPr="00014C08" w14:paraId="7F8EC847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2046189" w14:textId="77777777" w:rsidR="005C3E7C" w:rsidRPr="00B41BAC" w:rsidRDefault="005C3E7C" w:rsidP="005C3E7C">
            <w:pPr>
              <w:rPr>
                <w:rFonts w:cstheme="minorHAnsi"/>
                <w:b/>
                <w:bCs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GET</w:t>
            </w:r>
          </w:p>
          <w:p w14:paraId="3D1EA4D4" w14:textId="08FBBEC5" w:rsidR="005C3E7C" w:rsidRPr="00B41BAC" w:rsidRDefault="00B41BAC" w:rsidP="00B41BAC">
            <w:pPr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lang w:val="en-US"/>
              </w:rPr>
              <w:t>/reservations</w:t>
            </w:r>
            <w:r w:rsidR="005C3E7C" w:rsidRPr="00B41BAC">
              <w:rPr>
                <w:rFonts w:cstheme="minorHAnsi"/>
                <w:lang w:val="en-US"/>
              </w:rPr>
              <w:t>/{id}</w:t>
            </w:r>
          </w:p>
          <w:p w14:paraId="5BA62D9C" w14:textId="7236DB84" w:rsidR="005C3E7C" w:rsidRDefault="005C3E7C" w:rsidP="00B41BAC">
            <w:pPr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lang w:val="en-US"/>
              </w:rPr>
              <w:t>(</w:t>
            </w:r>
            <w:r w:rsidR="00014C08" w:rsidRPr="00B41BAC">
              <w:rPr>
                <w:rFonts w:cstheme="minorHAnsi"/>
                <w:lang w:val="en-US"/>
              </w:rPr>
              <w:t xml:space="preserve">Retrieval </w:t>
            </w:r>
            <w:r w:rsidRPr="00B41BAC">
              <w:rPr>
                <w:rFonts w:cstheme="minorHAnsi"/>
                <w:lang w:val="en-US"/>
              </w:rPr>
              <w:t xml:space="preserve">of specific </w:t>
            </w:r>
            <w:r w:rsidR="00B41BAC" w:rsidRPr="00B41BAC">
              <w:rPr>
                <w:rFonts w:cstheme="minorHAnsi"/>
                <w:lang w:val="en-US"/>
              </w:rPr>
              <w:t xml:space="preserve">reservation </w:t>
            </w:r>
            <w:r w:rsidRPr="00B41BAC">
              <w:rPr>
                <w:rFonts w:cstheme="minorHAnsi"/>
                <w:lang w:val="en-US"/>
              </w:rPr>
              <w:t>by ID)</w:t>
            </w:r>
          </w:p>
          <w:p w14:paraId="20A3FF19" w14:textId="524D38CF" w:rsidR="005A1375" w:rsidRPr="00B41BAC" w:rsidRDefault="005A1375" w:rsidP="00B41BA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Read)</w:t>
            </w:r>
          </w:p>
          <w:p w14:paraId="1DC7EC30" w14:textId="62DF2A7E" w:rsidR="004609E2" w:rsidRPr="00B41BAC" w:rsidRDefault="004609E2" w:rsidP="004609E2">
            <w:pPr>
              <w:rPr>
                <w:rFonts w:cstheme="minorHAnsi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C4112B" w14:textId="77777777" w:rsidR="00B41BAC" w:rsidRPr="00DF20E1" w:rsidRDefault="00B41BAC" w:rsidP="00B41BAC">
            <w:pPr>
              <w:spacing w:after="0"/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Param:</w:t>
            </w:r>
            <w:r w:rsidRPr="00DF20E1">
              <w:rPr>
                <w:rFonts w:cstheme="minorHAnsi"/>
                <w:lang w:val="en-US"/>
              </w:rPr>
              <w:t xml:space="preserve"> {id}.</w:t>
            </w:r>
          </w:p>
          <w:p w14:paraId="19BCB453" w14:textId="32D367E7" w:rsidR="004609E2" w:rsidRPr="004609E2" w:rsidRDefault="00B41BAC" w:rsidP="00B41BAC">
            <w:pPr>
              <w:rPr>
                <w:rFonts w:ascii="Calibri" w:hAnsi="Calibri" w:cs="Calibr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Body:</w:t>
            </w:r>
            <w:r w:rsidRPr="00DF20E1">
              <w:rPr>
                <w:rFonts w:cstheme="minorHAns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4784CD23" w14:textId="239A12D5" w:rsidR="00431905" w:rsidRPr="00B41BAC" w:rsidRDefault="00431905" w:rsidP="00431905">
            <w:pPr>
              <w:spacing w:after="0"/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Resp.-Body:</w:t>
            </w:r>
            <w:r w:rsidRPr="00B41BAC"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r w:rsidRPr="00B41BAC">
              <w:rPr>
                <w:rFonts w:cstheme="minorHAnsi"/>
                <w:lang w:val="en-US"/>
              </w:rPr>
              <w:t xml:space="preserve">List von </w:t>
            </w:r>
            <w:r w:rsidRPr="00431905">
              <w:rPr>
                <w:rFonts w:cstheme="minorHAnsi"/>
                <w:lang w:val="en-US"/>
              </w:rPr>
              <w:t>R</w:t>
            </w:r>
            <w:r w:rsidRPr="00431905">
              <w:rPr>
                <w:rFonts w:ascii="Segoe UI" w:hAnsi="Segoe UI" w:cs="Segoe UI"/>
                <w:color w:val="374151"/>
                <w:lang w:val="en-US"/>
              </w:rPr>
              <w:t>eservation</w:t>
            </w:r>
            <w:r w:rsidRPr="00B41BAC">
              <w:rPr>
                <w:rFonts w:cstheme="minorHAnsi"/>
                <w:lang w:val="en-US"/>
              </w:rPr>
              <w:t>-Object i</w:t>
            </w:r>
            <w:r>
              <w:rPr>
                <w:rFonts w:cstheme="minorHAnsi"/>
                <w:lang w:val="en-US"/>
              </w:rPr>
              <w:t>n</w:t>
            </w:r>
            <w:r w:rsidRPr="00B41BAC">
              <w:rPr>
                <w:rFonts w:cstheme="minorHAnsi"/>
                <w:lang w:val="en-US"/>
              </w:rPr>
              <w:t xml:space="preserve"> JSON-Format. </w:t>
            </w:r>
            <w:proofErr w:type="spellStart"/>
            <w:r w:rsidRPr="00B41BAC">
              <w:rPr>
                <w:rFonts w:cstheme="minorHAnsi"/>
                <w:lang w:val="en-US"/>
              </w:rPr>
              <w:t>nach</w:t>
            </w:r>
            <w:proofErr w:type="spellEnd"/>
            <w:r w:rsidRPr="00B41BAC">
              <w:rPr>
                <w:rFonts w:cstheme="minorHAnsi"/>
                <w:lang w:val="en-US"/>
              </w:rPr>
              <w:t xml:space="preserve"> Schema: </w:t>
            </w:r>
            <w:proofErr w:type="spellStart"/>
            <w:r w:rsidRPr="00014C08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</w:t>
            </w:r>
            <w:r w:rsidRPr="00431905">
              <w:rPr>
                <w:rFonts w:cstheme="minorHAnsi"/>
                <w:i/>
                <w:iCs/>
                <w:color w:val="4472C4" w:themeColor="accent1"/>
                <w:lang w:val="en-US"/>
              </w:rPr>
              <w:t>DTO</w:t>
            </w:r>
            <w:proofErr w:type="spellEnd"/>
            <w:r w:rsidRPr="00431905">
              <w:rPr>
                <w:rFonts w:cstheme="minorHAnsi"/>
                <w:color w:val="4472C4" w:themeColor="accent1"/>
                <w:lang w:val="en-US"/>
              </w:rPr>
              <w:t>.</w:t>
            </w:r>
          </w:p>
          <w:p w14:paraId="4CBEA509" w14:textId="77777777" w:rsidR="00431905" w:rsidRDefault="00431905" w:rsidP="0043190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48CE24A2" w14:textId="56492E98" w:rsidR="00431905" w:rsidRPr="00014C08" w:rsidRDefault="00431905" w:rsidP="00431905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200: OK (For successful retrieval)</w:t>
            </w:r>
            <w:r w:rsidR="005A1375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,</w:t>
            </w:r>
          </w:p>
          <w:p w14:paraId="276036F1" w14:textId="19578801" w:rsidR="00431905" w:rsidRPr="00014C08" w:rsidRDefault="00431905" w:rsidP="00431905">
            <w:pPr>
              <w:spacing w:after="0"/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4: NOT FOUND (If the requested vehicle by ID does not exist)</w:t>
            </w:r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,</w:t>
            </w:r>
          </w:p>
          <w:p w14:paraId="775E812E" w14:textId="7B7F3D25" w:rsidR="004609E2" w:rsidRPr="004609E2" w:rsidRDefault="00431905" w:rsidP="00431905">
            <w:pPr>
              <w:spacing w:after="0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0: BAD REQUEST (For other error conditions)</w:t>
            </w:r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.</w:t>
            </w:r>
          </w:p>
        </w:tc>
      </w:tr>
      <w:tr w:rsidR="00431905" w:rsidRPr="00014C08" w14:paraId="77D3B0FD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E37A256" w14:textId="77777777" w:rsidR="00431905" w:rsidRDefault="00431905" w:rsidP="00431905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41BAC">
              <w:rPr>
                <w:rFonts w:ascii="Calibri" w:hAnsi="Calibri" w:cs="Calibri"/>
                <w:b/>
                <w:bCs/>
                <w:lang w:val="en-US"/>
              </w:rPr>
              <w:t>POST</w:t>
            </w:r>
          </w:p>
          <w:p w14:paraId="708DA793" w14:textId="77777777" w:rsidR="005A1375" w:rsidRDefault="005A1375" w:rsidP="00431905">
            <w:pPr>
              <w:rPr>
                <w:rFonts w:ascii="Calibri" w:hAnsi="Calibri" w:cs="Calibri"/>
                <w:lang w:val="en-US"/>
              </w:rPr>
            </w:pPr>
            <w:r w:rsidRPr="005A1375">
              <w:rPr>
                <w:rFonts w:ascii="Calibri" w:hAnsi="Calibri" w:cs="Calibri"/>
                <w:lang w:val="en-US"/>
              </w:rPr>
              <w:t>/</w:t>
            </w:r>
            <w:proofErr w:type="gramStart"/>
            <w:r w:rsidRPr="005A1375">
              <w:rPr>
                <w:rFonts w:ascii="Calibri" w:hAnsi="Calibri" w:cs="Calibri"/>
                <w:lang w:val="en-US"/>
              </w:rPr>
              <w:t>reservations</w:t>
            </w:r>
            <w:proofErr w:type="gramEnd"/>
          </w:p>
          <w:p w14:paraId="23A654B0" w14:textId="27235FE2" w:rsidR="005A1375" w:rsidRPr="005A1375" w:rsidRDefault="005A1375" w:rsidP="0043190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Create)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0BB862" w14:textId="2E86E219" w:rsidR="00431905" w:rsidRPr="00014C08" w:rsidRDefault="00431905" w:rsidP="00014C08">
            <w:pPr>
              <w:rPr>
                <w:rFonts w:ascii="Calibri" w:hAnsi="Calibri" w:cs="Calibri"/>
                <w:b/>
                <w:bCs/>
                <w:lang/>
              </w:rPr>
            </w:pPr>
            <w:r w:rsidRPr="00B41BAC">
              <w:rPr>
                <w:rFonts w:ascii="Calibri" w:hAnsi="Calibri" w:cs="Calibri"/>
                <w:b/>
                <w:bCs/>
                <w:lang w:val="en-US"/>
              </w:rPr>
              <w:t>Body: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014C08" w:rsidRPr="00014C08">
              <w:rPr>
                <w:rFonts w:ascii="Calibri" w:hAnsi="Calibri" w:cs="Calibri"/>
                <w:lang/>
              </w:rPr>
              <w:t>create new</w:t>
            </w:r>
            <w:r w:rsidR="005A1375">
              <w:rPr>
                <w:rFonts w:ascii="Calibri" w:hAnsi="Calibri" w:cs="Calibri"/>
                <w:lang/>
              </w:rPr>
              <w:t xml:space="preserve"> </w:t>
            </w:r>
            <w:r w:rsidRPr="00B41BAC">
              <w:rPr>
                <w:rFonts w:ascii="Calibri" w:hAnsi="Calibri" w:cs="Calibri"/>
                <w:lang w:val="en-US"/>
              </w:rPr>
              <w:t>Reservation</w:t>
            </w:r>
            <w:r w:rsidR="005A1375">
              <w:rPr>
                <w:rFonts w:ascii="Calibri" w:hAnsi="Calibri" w:cs="Calibri"/>
                <w:lang w:val="en-US"/>
              </w:rPr>
              <w:t>-</w:t>
            </w:r>
            <w:r w:rsidR="00014C08">
              <w:rPr>
                <w:rFonts w:ascii="Calibri" w:hAnsi="Calibri" w:cs="Calibri"/>
                <w:lang w:val="en-US"/>
              </w:rPr>
              <w:t>Object</w:t>
            </w:r>
            <w:r w:rsidRPr="00B41BAC">
              <w:rPr>
                <w:rFonts w:ascii="Calibri" w:hAnsi="Calibri" w:cs="Calibri"/>
                <w:lang w:val="en-US"/>
              </w:rPr>
              <w:t xml:space="preserve"> in JSON format</w:t>
            </w:r>
            <w:r>
              <w:rPr>
                <w:rFonts w:ascii="Calibri" w:hAnsi="Calibri" w:cs="Calibri"/>
                <w:lang w:val="en-US"/>
              </w:rPr>
              <w:t xml:space="preserve">. Nach Schema: </w:t>
            </w:r>
            <w:proofErr w:type="spellStart"/>
            <w:r w:rsidRPr="00014C08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RequestDTO</w:t>
            </w:r>
            <w:proofErr w:type="spellEnd"/>
            <w:r w:rsidRPr="00014C08">
              <w:rPr>
                <w:rFonts w:cstheme="minorHAnsi"/>
                <w:i/>
                <w:iCs/>
                <w:color w:val="4472C4" w:themeColor="accent1"/>
                <w:lang w:val="en-US"/>
              </w:rPr>
              <w:t>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41FE117F" w14:textId="389BDD8E" w:rsidR="00431905" w:rsidRPr="00B41BAC" w:rsidRDefault="00431905" w:rsidP="00431905">
            <w:pPr>
              <w:spacing w:after="0"/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Resp.-Body:</w:t>
            </w:r>
            <w:r w:rsidRPr="00B41BAC"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reated</w:t>
            </w:r>
            <w:r w:rsidRPr="00B41BAC">
              <w:rPr>
                <w:rFonts w:cstheme="minorHAnsi"/>
                <w:lang w:val="en-US"/>
              </w:rPr>
              <w:t xml:space="preserve"> </w:t>
            </w:r>
            <w:r w:rsidRPr="00431905">
              <w:rPr>
                <w:rFonts w:cstheme="minorHAnsi"/>
                <w:lang w:val="en-US"/>
              </w:rPr>
              <w:t>R</w:t>
            </w:r>
            <w:r w:rsidRPr="00431905">
              <w:rPr>
                <w:rFonts w:ascii="Segoe UI" w:hAnsi="Segoe UI" w:cs="Segoe UI"/>
                <w:color w:val="374151"/>
                <w:lang w:val="en-US"/>
              </w:rPr>
              <w:t>eservation</w:t>
            </w:r>
            <w:r w:rsidRPr="00B41BAC">
              <w:rPr>
                <w:rFonts w:cstheme="minorHAnsi"/>
                <w:lang w:val="en-US"/>
              </w:rPr>
              <w:t>-Object i</w:t>
            </w:r>
            <w:r>
              <w:rPr>
                <w:rFonts w:cstheme="minorHAnsi"/>
                <w:lang w:val="en-US"/>
              </w:rPr>
              <w:t>n</w:t>
            </w:r>
            <w:r w:rsidRPr="00B41BAC">
              <w:rPr>
                <w:rFonts w:cstheme="minorHAnsi"/>
                <w:lang w:val="en-US"/>
              </w:rPr>
              <w:t xml:space="preserve"> JSON-Format. </w:t>
            </w:r>
            <w:proofErr w:type="spellStart"/>
            <w:r w:rsidRPr="00B41BAC">
              <w:rPr>
                <w:rFonts w:cstheme="minorHAnsi"/>
                <w:lang w:val="en-US"/>
              </w:rPr>
              <w:t>nach</w:t>
            </w:r>
            <w:proofErr w:type="spellEnd"/>
            <w:r w:rsidRPr="00B41BAC">
              <w:rPr>
                <w:rFonts w:cstheme="minorHAnsi"/>
                <w:lang w:val="en-US"/>
              </w:rPr>
              <w:t xml:space="preserve"> Schema: </w:t>
            </w:r>
            <w:proofErr w:type="spellStart"/>
            <w:r w:rsidRPr="00431905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DTO</w:t>
            </w:r>
            <w:proofErr w:type="spellEnd"/>
            <w:r w:rsidRPr="00431905">
              <w:rPr>
                <w:rFonts w:cstheme="minorHAnsi"/>
                <w:color w:val="4472C4" w:themeColor="accent1"/>
                <w:lang w:val="en-US"/>
              </w:rPr>
              <w:t>.</w:t>
            </w:r>
          </w:p>
          <w:p w14:paraId="4AF217D1" w14:textId="77777777" w:rsidR="00431905" w:rsidRDefault="00431905" w:rsidP="0043190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71FBE2C5" w14:textId="75BD2D83" w:rsidR="00014C08" w:rsidRDefault="00014C08" w:rsidP="00014C08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 xml:space="preserve">201 </w:t>
            </w:r>
            <w:r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CREATED</w:t>
            </w:r>
            <w:r w:rsidR="005A1375">
              <w:rPr>
                <w:rFonts w:cstheme="minorHAnsi"/>
                <w:color w:val="538135" w:themeColor="accent6" w:themeShade="BF"/>
                <w:sz w:val="18"/>
                <w:szCs w:val="18"/>
                <w:lang w:val="en-US"/>
              </w:rPr>
              <w:t>,</w:t>
            </w:r>
          </w:p>
          <w:p w14:paraId="6BF753F5" w14:textId="1924BE9C" w:rsidR="00014C08" w:rsidRPr="00014C08" w:rsidRDefault="00014C08" w:rsidP="00014C08">
            <w:pPr>
              <w:spacing w:after="0"/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 xml:space="preserve">400 BAD </w:t>
            </w:r>
            <w:proofErr w:type="gramStart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REQUEST</w:t>
            </w:r>
            <w:proofErr w:type="gramEnd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json</w:t>
            </w:r>
            <w:proofErr w:type="spellEnd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 xml:space="preserve"> body)</w:t>
            </w:r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,</w:t>
            </w:r>
          </w:p>
          <w:p w14:paraId="3FAD5647" w14:textId="5D2E4BB0" w:rsidR="00431905" w:rsidRPr="00014C08" w:rsidRDefault="00014C08" w:rsidP="00014C08">
            <w:pPr>
              <w:spacing w:after="0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 xml:space="preserve">409 </w:t>
            </w:r>
            <w:proofErr w:type="gramStart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CONFLICT</w:t>
            </w:r>
            <w:proofErr w:type="gramEnd"/>
            <w:r w:rsidR="005A1375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.</w:t>
            </w:r>
          </w:p>
        </w:tc>
      </w:tr>
      <w:tr w:rsidR="00431905" w:rsidRPr="00014C08" w14:paraId="6CB7358E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F46C9A9" w14:textId="1E1A4257" w:rsidR="00431905" w:rsidRPr="00B41BAC" w:rsidRDefault="00431905" w:rsidP="00431905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41BAC">
              <w:rPr>
                <w:rFonts w:ascii="Calibri" w:hAnsi="Calibri" w:cs="Calibri"/>
                <w:b/>
                <w:bCs/>
                <w:lang w:val="en-US"/>
              </w:rPr>
              <w:lastRenderedPageBreak/>
              <w:t>PUT</w:t>
            </w:r>
          </w:p>
          <w:p w14:paraId="10A101EB" w14:textId="61AB3458" w:rsidR="00431905" w:rsidRPr="00B41BAC" w:rsidRDefault="00431905" w:rsidP="00431905">
            <w:pPr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</w:rPr>
              <w:t>/</w:t>
            </w:r>
            <w:proofErr w:type="spellStart"/>
            <w:r w:rsidRPr="00B41BAC">
              <w:rPr>
                <w:rFonts w:cstheme="minorHAnsi"/>
              </w:rPr>
              <w:t>reservations</w:t>
            </w:r>
            <w:proofErr w:type="spellEnd"/>
          </w:p>
          <w:p w14:paraId="0F39D9E4" w14:textId="64762228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Update)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968BC98" w14:textId="2B0006BE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  <w:r w:rsidRPr="00014C08">
              <w:rPr>
                <w:rFonts w:ascii="Calibri" w:hAnsi="Calibri" w:cs="Calibri"/>
                <w:b/>
                <w:bCs/>
                <w:lang w:val="en-US"/>
              </w:rPr>
              <w:t>Body</w:t>
            </w:r>
            <w:r>
              <w:rPr>
                <w:rFonts w:ascii="Calibri" w:hAnsi="Calibri" w:cs="Calibri"/>
                <w:lang w:val="en-US"/>
              </w:rPr>
              <w:t>: Update</w:t>
            </w:r>
            <w:r w:rsidR="005A1375">
              <w:rPr>
                <w:rFonts w:ascii="Calibri" w:hAnsi="Calibri" w:cs="Calibri"/>
                <w:lang w:val="en-US"/>
              </w:rPr>
              <w:t xml:space="preserve"> </w:t>
            </w:r>
            <w:r w:rsidR="005A1375" w:rsidRPr="005A1375">
              <w:rPr>
                <w:rFonts w:ascii="Calibri" w:hAnsi="Calibri" w:cs="Calibri"/>
                <w:lang w:val="en-US"/>
              </w:rPr>
              <w:t>existing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5A1375">
              <w:rPr>
                <w:rFonts w:ascii="Calibri" w:hAnsi="Calibri" w:cs="Calibri"/>
                <w:lang w:val="en-US"/>
              </w:rPr>
              <w:t>R</w:t>
            </w:r>
            <w:r w:rsidRPr="00B41BAC">
              <w:rPr>
                <w:rFonts w:ascii="Calibri" w:hAnsi="Calibri" w:cs="Calibri"/>
                <w:lang w:val="en-US"/>
              </w:rPr>
              <w:t>eservation</w:t>
            </w:r>
            <w:r w:rsidR="005A1375">
              <w:rPr>
                <w:rFonts w:ascii="Calibri" w:hAnsi="Calibri" w:cs="Calibri"/>
                <w:lang w:val="en-US"/>
              </w:rPr>
              <w:t xml:space="preserve">-Object </w:t>
            </w:r>
            <w:r w:rsidRPr="00B41BAC">
              <w:rPr>
                <w:rFonts w:ascii="Calibri" w:hAnsi="Calibri" w:cs="Calibri"/>
                <w:lang w:val="en-US"/>
              </w:rPr>
              <w:t>in JSON format</w:t>
            </w:r>
            <w:r>
              <w:rPr>
                <w:rFonts w:ascii="Calibri" w:hAnsi="Calibri" w:cs="Calibri"/>
                <w:lang w:val="en-US"/>
              </w:rPr>
              <w:t xml:space="preserve">. Nach Schema: </w:t>
            </w:r>
            <w:proofErr w:type="spellStart"/>
            <w:r w:rsidRPr="005A1375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UpdateDTO</w:t>
            </w:r>
            <w:proofErr w:type="spellEnd"/>
            <w:r w:rsidRPr="005A1375">
              <w:rPr>
                <w:rFonts w:cstheme="minorHAnsi"/>
                <w:i/>
                <w:iCs/>
                <w:color w:val="4472C4" w:themeColor="accent1"/>
                <w:lang w:val="en-US"/>
              </w:rPr>
              <w:t>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53C9A0A5" w14:textId="049E6748" w:rsidR="00431905" w:rsidRPr="00B41BAC" w:rsidRDefault="00431905" w:rsidP="00431905">
            <w:pPr>
              <w:spacing w:after="0"/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Resp.-Body:</w:t>
            </w:r>
            <w:r w:rsidRPr="00B41BAC">
              <w:rPr>
                <w:rFonts w:ascii="Segoe UI" w:hAnsi="Segoe UI" w:cs="Segoe UI"/>
                <w:color w:val="374151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Updated</w:t>
            </w:r>
            <w:r w:rsidRPr="00B41BAC">
              <w:rPr>
                <w:rFonts w:cstheme="minorHAnsi"/>
                <w:lang w:val="en-US"/>
              </w:rPr>
              <w:t xml:space="preserve"> </w:t>
            </w:r>
            <w:r w:rsidRPr="00431905">
              <w:rPr>
                <w:rFonts w:cstheme="minorHAnsi"/>
                <w:lang w:val="en-US"/>
              </w:rPr>
              <w:t>R</w:t>
            </w:r>
            <w:r w:rsidRPr="00431905">
              <w:rPr>
                <w:rFonts w:ascii="Segoe UI" w:hAnsi="Segoe UI" w:cs="Segoe UI"/>
                <w:color w:val="374151"/>
                <w:lang w:val="en-US"/>
              </w:rPr>
              <w:t>eservation</w:t>
            </w:r>
            <w:r w:rsidRPr="00B41BAC">
              <w:rPr>
                <w:rFonts w:cstheme="minorHAnsi"/>
                <w:lang w:val="en-US"/>
              </w:rPr>
              <w:t>-Object i</w:t>
            </w:r>
            <w:r>
              <w:rPr>
                <w:rFonts w:cstheme="minorHAnsi"/>
                <w:lang w:val="en-US"/>
              </w:rPr>
              <w:t>n</w:t>
            </w:r>
            <w:r w:rsidRPr="00B41BAC">
              <w:rPr>
                <w:rFonts w:cstheme="minorHAnsi"/>
                <w:lang w:val="en-US"/>
              </w:rPr>
              <w:t xml:space="preserve"> JSON-Format. </w:t>
            </w:r>
            <w:proofErr w:type="spellStart"/>
            <w:r w:rsidRPr="00B41BAC">
              <w:rPr>
                <w:rFonts w:cstheme="minorHAnsi"/>
                <w:lang w:val="en-US"/>
              </w:rPr>
              <w:t>nach</w:t>
            </w:r>
            <w:proofErr w:type="spellEnd"/>
            <w:r w:rsidRPr="00B41BAC">
              <w:rPr>
                <w:rFonts w:cstheme="minorHAnsi"/>
                <w:lang w:val="en-US"/>
              </w:rPr>
              <w:t xml:space="preserve"> Schema: </w:t>
            </w:r>
            <w:proofErr w:type="spellStart"/>
            <w:r w:rsidRPr="00431905">
              <w:rPr>
                <w:rFonts w:cstheme="minorHAnsi"/>
                <w:i/>
                <w:iCs/>
                <w:color w:val="4472C4" w:themeColor="accent1"/>
                <w:lang w:val="en-US"/>
              </w:rPr>
              <w:t>ReservationDTO</w:t>
            </w:r>
            <w:proofErr w:type="spellEnd"/>
            <w:r w:rsidRPr="00431905">
              <w:rPr>
                <w:rFonts w:cstheme="minorHAnsi"/>
                <w:color w:val="4472C4" w:themeColor="accent1"/>
                <w:lang w:val="en-US"/>
              </w:rPr>
              <w:t>.</w:t>
            </w:r>
          </w:p>
          <w:p w14:paraId="7924B294" w14:textId="77777777" w:rsidR="00431905" w:rsidRDefault="00431905" w:rsidP="0043190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77333556" w14:textId="526D35C5" w:rsidR="00014C08" w:rsidRPr="00014C08" w:rsidRDefault="00014C08" w:rsidP="00014C08">
            <w:pPr>
              <w:spacing w:after="0"/>
              <w:rPr>
                <w:rFonts w:cstheme="minorHAnsi"/>
                <w:color w:val="538135" w:themeColor="accent6" w:themeShade="BF"/>
                <w:sz w:val="18"/>
                <w:szCs w:val="18"/>
                <w:lang/>
              </w:rPr>
            </w:pP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/>
              </w:rPr>
              <w:t>202</w:t>
            </w:r>
            <w:r>
              <w:rPr>
                <w:rFonts w:cstheme="minorHAnsi"/>
                <w:color w:val="538135" w:themeColor="accent6" w:themeShade="BF"/>
                <w:sz w:val="18"/>
                <w:szCs w:val="18"/>
                <w:lang/>
              </w:rPr>
              <w:t>:</w:t>
            </w:r>
            <w:r w:rsidRPr="00014C08">
              <w:rPr>
                <w:rFonts w:cstheme="minorHAnsi"/>
                <w:color w:val="538135" w:themeColor="accent6" w:themeShade="BF"/>
                <w:sz w:val="18"/>
                <w:szCs w:val="18"/>
                <w:lang/>
              </w:rPr>
              <w:t xml:space="preserve"> accepted</w:t>
            </w:r>
            <w:r>
              <w:rPr>
                <w:rFonts w:cstheme="minorHAnsi"/>
                <w:color w:val="538135" w:themeColor="accent6" w:themeShade="BF"/>
                <w:sz w:val="18"/>
                <w:szCs w:val="18"/>
                <w:lang/>
              </w:rPr>
              <w:t>;</w:t>
            </w:r>
          </w:p>
          <w:p w14:paraId="5A4F2DE6" w14:textId="42B4AB7F" w:rsidR="00431905" w:rsidRPr="00014C08" w:rsidRDefault="00431905" w:rsidP="00431905">
            <w:pPr>
              <w:spacing w:after="0"/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4: NOT FOUND (</w:t>
            </w:r>
            <w:proofErr w:type="spellStart"/>
            <w:r w:rsidR="00014C08"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json</w:t>
            </w:r>
            <w:proofErr w:type="spellEnd"/>
            <w:r w:rsidR="00014C08"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 xml:space="preserve"> body</w:t>
            </w:r>
            <w:proofErr w:type="gramStart"/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)</w:t>
            </w:r>
            <w:r w:rsid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;</w:t>
            </w:r>
            <w:proofErr w:type="gramEnd"/>
          </w:p>
          <w:p w14:paraId="0217F8FA" w14:textId="2823F451" w:rsidR="00431905" w:rsidRPr="00014C08" w:rsidRDefault="00431905" w:rsidP="00431905">
            <w:pPr>
              <w:spacing w:after="0"/>
              <w:rPr>
                <w:rFonts w:ascii="Calibri" w:hAnsi="Calibri" w:cs="Calibri"/>
                <w:color w:val="538135" w:themeColor="accent6" w:themeShade="BF"/>
                <w:lang w:val="en-US"/>
              </w:rPr>
            </w:pPr>
            <w:r w:rsidRP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400: BAD REQUEST (For validation errors or other error conditions)</w:t>
            </w:r>
            <w:r w:rsidR="00014C08">
              <w:rPr>
                <w:rFonts w:cstheme="minorHAnsi"/>
                <w:color w:val="833C0B" w:themeColor="accent2" w:themeShade="80"/>
                <w:sz w:val="18"/>
                <w:szCs w:val="18"/>
                <w:lang w:val="en-US"/>
              </w:rPr>
              <w:t>;</w:t>
            </w:r>
          </w:p>
        </w:tc>
      </w:tr>
      <w:tr w:rsidR="00431905" w:rsidRPr="00014C08" w14:paraId="73066456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39F88A7" w14:textId="2A4A5B77" w:rsidR="00431905" w:rsidRPr="00B41BAC" w:rsidRDefault="00431905" w:rsidP="00431905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41BAC">
              <w:rPr>
                <w:rFonts w:ascii="Calibri" w:hAnsi="Calibri" w:cs="Calibri"/>
                <w:b/>
                <w:bCs/>
                <w:lang w:val="en-US"/>
              </w:rPr>
              <w:t>DELETE</w:t>
            </w:r>
          </w:p>
          <w:p w14:paraId="720BC3E5" w14:textId="77777777" w:rsidR="00431905" w:rsidRPr="00B41BAC" w:rsidRDefault="00431905" w:rsidP="00431905">
            <w:pPr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</w:rPr>
              <w:t>/</w:t>
            </w:r>
            <w:proofErr w:type="spellStart"/>
            <w:r w:rsidRPr="00B41BAC">
              <w:rPr>
                <w:rFonts w:cstheme="minorHAnsi"/>
              </w:rPr>
              <w:t>reservations</w:t>
            </w:r>
            <w:proofErr w:type="spellEnd"/>
            <w:r w:rsidRPr="00B41BAC">
              <w:rPr>
                <w:rFonts w:cstheme="minorHAnsi"/>
                <w:lang w:val="en-US"/>
              </w:rPr>
              <w:t>/{id}</w:t>
            </w:r>
          </w:p>
          <w:p w14:paraId="79D4A264" w14:textId="17F453F8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Delete)</w:t>
            </w:r>
          </w:p>
          <w:p w14:paraId="4B8E8545" w14:textId="6A68CF6B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51E01B5" w14:textId="77777777" w:rsidR="00431905" w:rsidRPr="00DF20E1" w:rsidRDefault="00431905" w:rsidP="00431905">
            <w:pPr>
              <w:spacing w:after="0"/>
              <w:rPr>
                <w:rFonts w:cstheme="minorHAns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Param:</w:t>
            </w:r>
            <w:r w:rsidRPr="00DF20E1">
              <w:rPr>
                <w:rFonts w:cstheme="minorHAnsi"/>
                <w:lang w:val="en-US"/>
              </w:rPr>
              <w:t xml:space="preserve"> {id}.</w:t>
            </w:r>
          </w:p>
          <w:p w14:paraId="359B7C36" w14:textId="1B3474CB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Body:</w:t>
            </w:r>
            <w:r w:rsidRPr="00DF20E1">
              <w:rPr>
                <w:rFonts w:cstheme="minorHAnsi"/>
                <w:lang w:val="en-US"/>
              </w:rPr>
              <w:t xml:space="preserve"> Request Body leer.</w:t>
            </w: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auto"/>
            </w:tcBorders>
          </w:tcPr>
          <w:p w14:paraId="42922876" w14:textId="6F697A73" w:rsidR="00431905" w:rsidRPr="00431905" w:rsidRDefault="00431905" w:rsidP="00431905">
            <w:pPr>
              <w:spacing w:after="0"/>
              <w:rPr>
                <w:rFonts w:cstheme="minorHAnsi"/>
                <w:lang w:val="en-US"/>
              </w:rPr>
            </w:pPr>
            <w:r w:rsidRPr="00B41BAC">
              <w:rPr>
                <w:rFonts w:cstheme="minorHAnsi"/>
                <w:b/>
                <w:bCs/>
                <w:lang w:val="en-US"/>
              </w:rPr>
              <w:t>Resp.-Body</w:t>
            </w:r>
            <w:r>
              <w:rPr>
                <w:rFonts w:cstheme="minorHAnsi"/>
                <w:b/>
                <w:bCs/>
                <w:lang w:val="en-US"/>
              </w:rPr>
              <w:t xml:space="preserve">: </w:t>
            </w:r>
            <w:r w:rsidRPr="00431905">
              <w:rPr>
                <w:rFonts w:cstheme="minorHAnsi"/>
                <w:lang w:val="en-US"/>
              </w:rPr>
              <w:t>Response Body leer.</w:t>
            </w:r>
          </w:p>
          <w:p w14:paraId="67AB4D55" w14:textId="0E32812C" w:rsidR="00431905" w:rsidRPr="00431905" w:rsidRDefault="00431905" w:rsidP="00431905">
            <w:pPr>
              <w:spacing w:after="0"/>
              <w:rPr>
                <w:rFonts w:cstheme="minorHAnsi"/>
                <w:b/>
                <w:bCs/>
                <w:lang w:val="en-US"/>
              </w:rPr>
            </w:pPr>
            <w:r w:rsidRPr="00DF20E1">
              <w:rPr>
                <w:rFonts w:cstheme="minorHAnsi"/>
                <w:b/>
                <w:bCs/>
                <w:lang w:val="en-US"/>
              </w:rPr>
              <w:t>Status Codes:</w:t>
            </w:r>
          </w:p>
          <w:p w14:paraId="67BCCC1B" w14:textId="4FD24943" w:rsidR="00431905" w:rsidRPr="00014C08" w:rsidRDefault="00431905" w:rsidP="00431905">
            <w:pPr>
              <w:spacing w:after="0"/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>204: NO CONTENT (For successful deletion</w:t>
            </w:r>
            <w:proofErr w:type="gramStart"/>
            <w:r w:rsidRPr="00014C08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>)</w:t>
            </w:r>
            <w:r w:rsidR="00014C08"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  <w:t>;</w:t>
            </w:r>
            <w:proofErr w:type="gramEnd"/>
          </w:p>
          <w:p w14:paraId="50EF0A57" w14:textId="0E2F8371" w:rsidR="00431905" w:rsidRPr="00014C08" w:rsidRDefault="00431905" w:rsidP="00431905">
            <w:pPr>
              <w:spacing w:after="0"/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404: NOT FOUND (If the requested reservation by ID does not exist</w:t>
            </w:r>
            <w:proofErr w:type="gramStart"/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)</w:t>
            </w:r>
            <w:r w:rsid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;</w:t>
            </w:r>
            <w:proofErr w:type="gramEnd"/>
          </w:p>
          <w:p w14:paraId="67827FB0" w14:textId="18519E38" w:rsidR="00431905" w:rsidRPr="00014C08" w:rsidRDefault="00431905" w:rsidP="00431905">
            <w:pPr>
              <w:spacing w:after="0"/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</w:pP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400: BAD REQUEST (For other error conditions</w:t>
            </w:r>
            <w:proofErr w:type="gramStart"/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)</w:t>
            </w:r>
            <w:r w:rsid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;</w:t>
            </w:r>
            <w:proofErr w:type="gramEnd"/>
          </w:p>
          <w:p w14:paraId="28F8FCC9" w14:textId="3EDBFBA4" w:rsidR="00014C08" w:rsidRPr="00014C08" w:rsidRDefault="00014C08" w:rsidP="00431905">
            <w:pPr>
              <w:spacing w:after="0"/>
              <w:rPr>
                <w:rFonts w:ascii="Calibri" w:hAnsi="Calibri" w:cs="Calibri"/>
                <w:color w:val="538135" w:themeColor="accent6" w:themeShade="BF"/>
                <w:sz w:val="18"/>
                <w:szCs w:val="18"/>
                <w:lang w:val="en-US"/>
              </w:rPr>
            </w:pP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409</w:t>
            </w: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:</w:t>
            </w: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 xml:space="preserve"> </w:t>
            </w: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CONFLICT</w:t>
            </w:r>
            <w:r w:rsidRPr="00014C08"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 xml:space="preserve"> (foreign key dependency)</w:t>
            </w:r>
            <w:r>
              <w:rPr>
                <w:rFonts w:ascii="Calibri" w:hAnsi="Calibri" w:cs="Calibri"/>
                <w:color w:val="833C0B" w:themeColor="accent2" w:themeShade="80"/>
                <w:sz w:val="18"/>
                <w:szCs w:val="18"/>
                <w:lang w:val="en-US"/>
              </w:rPr>
              <w:t>;</w:t>
            </w:r>
          </w:p>
        </w:tc>
      </w:tr>
      <w:tr w:rsidR="00431905" w:rsidRPr="00014C08" w14:paraId="573286CC" w14:textId="77777777" w:rsidTr="00E56752">
        <w:tc>
          <w:tcPr>
            <w:tcW w:w="197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</w:tcPr>
          <w:p w14:paraId="7C848017" w14:textId="6D66BF86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</w:p>
          <w:p w14:paraId="0E605DE2" w14:textId="77777777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</w:p>
          <w:p w14:paraId="67A3CF5A" w14:textId="10007490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6" w:space="0" w:color="BFBFBF" w:themeColor="background1" w:themeShade="BF"/>
            </w:tcBorders>
          </w:tcPr>
          <w:p w14:paraId="1256A1F7" w14:textId="77777777" w:rsidR="00431905" w:rsidRPr="004609E2" w:rsidRDefault="00431905" w:rsidP="00431905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auto"/>
              <w:right w:val="single" w:sz="4" w:space="0" w:color="auto"/>
            </w:tcBorders>
          </w:tcPr>
          <w:p w14:paraId="20903449" w14:textId="77777777" w:rsidR="00431905" w:rsidRPr="004609E2" w:rsidRDefault="00431905" w:rsidP="00431905">
            <w:pPr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14:paraId="486A1561" w14:textId="6C41E736" w:rsidR="000157DD" w:rsidRPr="004609E2" w:rsidRDefault="000157DD" w:rsidP="00071FFE">
      <w:pPr>
        <w:rPr>
          <w:rFonts w:ascii="Calibri" w:hAnsi="Calibri" w:cs="Calibri"/>
          <w:lang w:val="en-US"/>
        </w:rPr>
      </w:pPr>
    </w:p>
    <w:sectPr w:rsidR="000157DD" w:rsidRPr="004609E2" w:rsidSect="0091334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BC61" w14:textId="77777777" w:rsidR="0091334B" w:rsidRDefault="0091334B" w:rsidP="00CE4843">
      <w:pPr>
        <w:spacing w:after="0"/>
      </w:pPr>
      <w:r>
        <w:separator/>
      </w:r>
    </w:p>
  </w:endnote>
  <w:endnote w:type="continuationSeparator" w:id="0">
    <w:p w14:paraId="057FD4F1" w14:textId="77777777" w:rsidR="0091334B" w:rsidRDefault="0091334B" w:rsidP="00CE4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27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F8816" w14:textId="0785EFCA" w:rsidR="00D50E27" w:rsidRDefault="00D50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77D44" w14:textId="77777777" w:rsidR="00D50E27" w:rsidRDefault="00D50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7F8A" w14:textId="77777777" w:rsidR="0091334B" w:rsidRDefault="0091334B" w:rsidP="00CE4843">
      <w:pPr>
        <w:spacing w:after="0"/>
      </w:pPr>
      <w:r>
        <w:separator/>
      </w:r>
    </w:p>
  </w:footnote>
  <w:footnote w:type="continuationSeparator" w:id="0">
    <w:p w14:paraId="49E82023" w14:textId="77777777" w:rsidR="0091334B" w:rsidRDefault="0091334B" w:rsidP="00CE48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25D"/>
    <w:multiLevelType w:val="hybridMultilevel"/>
    <w:tmpl w:val="B046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0DA"/>
    <w:multiLevelType w:val="hybridMultilevel"/>
    <w:tmpl w:val="15CC7F2E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0C0E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2B3"/>
    <w:multiLevelType w:val="hybridMultilevel"/>
    <w:tmpl w:val="B8204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FED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88"/>
    <w:multiLevelType w:val="hybridMultilevel"/>
    <w:tmpl w:val="A420D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99AB8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87641"/>
    <w:multiLevelType w:val="hybridMultilevel"/>
    <w:tmpl w:val="C5304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56C"/>
    <w:multiLevelType w:val="hybridMultilevel"/>
    <w:tmpl w:val="588A2C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CA2599"/>
    <w:multiLevelType w:val="hybridMultilevel"/>
    <w:tmpl w:val="375C1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13AC"/>
    <w:multiLevelType w:val="hybridMultilevel"/>
    <w:tmpl w:val="EA00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B10"/>
    <w:multiLevelType w:val="hybridMultilevel"/>
    <w:tmpl w:val="922C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5BE"/>
    <w:multiLevelType w:val="hybridMultilevel"/>
    <w:tmpl w:val="714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4592"/>
    <w:multiLevelType w:val="hybridMultilevel"/>
    <w:tmpl w:val="5F6A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026C0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1BB"/>
    <w:multiLevelType w:val="hybridMultilevel"/>
    <w:tmpl w:val="0A468130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5F9D"/>
    <w:multiLevelType w:val="hybridMultilevel"/>
    <w:tmpl w:val="84341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EE5"/>
    <w:multiLevelType w:val="hybridMultilevel"/>
    <w:tmpl w:val="83225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C84"/>
    <w:multiLevelType w:val="hybridMultilevel"/>
    <w:tmpl w:val="EB56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6C8"/>
    <w:multiLevelType w:val="hybridMultilevel"/>
    <w:tmpl w:val="10F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CAE"/>
    <w:multiLevelType w:val="hybridMultilevel"/>
    <w:tmpl w:val="364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32E4"/>
    <w:multiLevelType w:val="hybridMultilevel"/>
    <w:tmpl w:val="06B48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43B6B"/>
    <w:multiLevelType w:val="hybridMultilevel"/>
    <w:tmpl w:val="60E24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33C2"/>
    <w:multiLevelType w:val="hybridMultilevel"/>
    <w:tmpl w:val="780E0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49E6"/>
    <w:multiLevelType w:val="hybridMultilevel"/>
    <w:tmpl w:val="5EC40CA6"/>
    <w:lvl w:ilvl="0" w:tplc="E7F68B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048D"/>
    <w:multiLevelType w:val="hybridMultilevel"/>
    <w:tmpl w:val="7E70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7FB5"/>
    <w:multiLevelType w:val="hybridMultilevel"/>
    <w:tmpl w:val="2A707248"/>
    <w:lvl w:ilvl="0" w:tplc="C99AB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643E6"/>
    <w:multiLevelType w:val="hybridMultilevel"/>
    <w:tmpl w:val="C23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B8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156D"/>
    <w:multiLevelType w:val="hybridMultilevel"/>
    <w:tmpl w:val="4056A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51C4"/>
    <w:multiLevelType w:val="hybridMultilevel"/>
    <w:tmpl w:val="1FBC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D4596"/>
    <w:multiLevelType w:val="hybridMultilevel"/>
    <w:tmpl w:val="0A3605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9017CDB"/>
    <w:multiLevelType w:val="hybridMultilevel"/>
    <w:tmpl w:val="5ED80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21C60"/>
    <w:multiLevelType w:val="hybridMultilevel"/>
    <w:tmpl w:val="80FA90A6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0C0E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A4F"/>
    <w:multiLevelType w:val="hybridMultilevel"/>
    <w:tmpl w:val="D95AF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05FD5"/>
    <w:multiLevelType w:val="hybridMultilevel"/>
    <w:tmpl w:val="7CFEB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2D9F"/>
    <w:multiLevelType w:val="hybridMultilevel"/>
    <w:tmpl w:val="EFA0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A1E9C"/>
    <w:multiLevelType w:val="hybridMultilevel"/>
    <w:tmpl w:val="EEE45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4355F"/>
    <w:multiLevelType w:val="hybridMultilevel"/>
    <w:tmpl w:val="A16E8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C6CF8"/>
    <w:multiLevelType w:val="hybridMultilevel"/>
    <w:tmpl w:val="E00A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2D9D"/>
    <w:multiLevelType w:val="hybridMultilevel"/>
    <w:tmpl w:val="A3C4118A"/>
    <w:lvl w:ilvl="0" w:tplc="B8D0857E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612C3048"/>
    <w:multiLevelType w:val="hybridMultilevel"/>
    <w:tmpl w:val="ECF63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679E1"/>
    <w:multiLevelType w:val="hybridMultilevel"/>
    <w:tmpl w:val="DAB60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F39AE"/>
    <w:multiLevelType w:val="hybridMultilevel"/>
    <w:tmpl w:val="0220C8FA"/>
    <w:lvl w:ilvl="0" w:tplc="0409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1" w15:restartNumberingAfterBreak="0">
    <w:nsid w:val="722425CC"/>
    <w:multiLevelType w:val="hybridMultilevel"/>
    <w:tmpl w:val="67D83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D41E0"/>
    <w:multiLevelType w:val="hybridMultilevel"/>
    <w:tmpl w:val="BC1400FA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673A"/>
    <w:multiLevelType w:val="hybridMultilevel"/>
    <w:tmpl w:val="BD0C2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77D35"/>
    <w:multiLevelType w:val="hybridMultilevel"/>
    <w:tmpl w:val="56545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54159"/>
    <w:multiLevelType w:val="hybridMultilevel"/>
    <w:tmpl w:val="5B14A11C"/>
    <w:lvl w:ilvl="0" w:tplc="860C0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28484">
    <w:abstractNumId w:val="0"/>
  </w:num>
  <w:num w:numId="2" w16cid:durableId="864833738">
    <w:abstractNumId w:val="6"/>
  </w:num>
  <w:num w:numId="3" w16cid:durableId="1431270487">
    <w:abstractNumId w:val="29"/>
  </w:num>
  <w:num w:numId="4" w16cid:durableId="1829131927">
    <w:abstractNumId w:val="35"/>
  </w:num>
  <w:num w:numId="5" w16cid:durableId="1071273919">
    <w:abstractNumId w:val="31"/>
  </w:num>
  <w:num w:numId="6" w16cid:durableId="658536168">
    <w:abstractNumId w:val="13"/>
  </w:num>
  <w:num w:numId="7" w16cid:durableId="1035231887">
    <w:abstractNumId w:val="39"/>
  </w:num>
  <w:num w:numId="8" w16cid:durableId="238366361">
    <w:abstractNumId w:val="16"/>
  </w:num>
  <w:num w:numId="9" w16cid:durableId="1551116771">
    <w:abstractNumId w:val="38"/>
  </w:num>
  <w:num w:numId="10" w16cid:durableId="1112749109">
    <w:abstractNumId w:val="41"/>
  </w:num>
  <w:num w:numId="11" w16cid:durableId="132721866">
    <w:abstractNumId w:val="19"/>
  </w:num>
  <w:num w:numId="12" w16cid:durableId="1855682387">
    <w:abstractNumId w:val="2"/>
  </w:num>
  <w:num w:numId="13" w16cid:durableId="875243063">
    <w:abstractNumId w:val="15"/>
  </w:num>
  <w:num w:numId="14" w16cid:durableId="1293825618">
    <w:abstractNumId w:val="23"/>
  </w:num>
  <w:num w:numId="15" w16cid:durableId="1642230037">
    <w:abstractNumId w:val="42"/>
  </w:num>
  <w:num w:numId="16" w16cid:durableId="1670212932">
    <w:abstractNumId w:val="1"/>
  </w:num>
  <w:num w:numId="17" w16cid:durableId="871922285">
    <w:abstractNumId w:val="30"/>
  </w:num>
  <w:num w:numId="18" w16cid:durableId="1666585543">
    <w:abstractNumId w:val="3"/>
  </w:num>
  <w:num w:numId="19" w16cid:durableId="1573351009">
    <w:abstractNumId w:val="26"/>
  </w:num>
  <w:num w:numId="20" w16cid:durableId="1129013303">
    <w:abstractNumId w:val="12"/>
  </w:num>
  <w:num w:numId="21" w16cid:durableId="1556962328">
    <w:abstractNumId w:val="34"/>
  </w:num>
  <w:num w:numId="22" w16cid:durableId="798645687">
    <w:abstractNumId w:val="45"/>
  </w:num>
  <w:num w:numId="23" w16cid:durableId="16547121">
    <w:abstractNumId w:val="5"/>
  </w:num>
  <w:num w:numId="24" w16cid:durableId="51202170">
    <w:abstractNumId w:val="17"/>
  </w:num>
  <w:num w:numId="25" w16cid:durableId="1783526885">
    <w:abstractNumId w:val="9"/>
  </w:num>
  <w:num w:numId="26" w16cid:durableId="854929396">
    <w:abstractNumId w:val="4"/>
  </w:num>
  <w:num w:numId="27" w16cid:durableId="1052848722">
    <w:abstractNumId w:val="8"/>
  </w:num>
  <w:num w:numId="28" w16cid:durableId="1534029070">
    <w:abstractNumId w:val="24"/>
  </w:num>
  <w:num w:numId="29" w16cid:durableId="1795903231">
    <w:abstractNumId w:val="25"/>
  </w:num>
  <w:num w:numId="30" w16cid:durableId="1220169799">
    <w:abstractNumId w:val="18"/>
  </w:num>
  <w:num w:numId="31" w16cid:durableId="906502286">
    <w:abstractNumId w:val="36"/>
  </w:num>
  <w:num w:numId="32" w16cid:durableId="655305765">
    <w:abstractNumId w:val="27"/>
  </w:num>
  <w:num w:numId="33" w16cid:durableId="122697896">
    <w:abstractNumId w:val="32"/>
  </w:num>
  <w:num w:numId="34" w16cid:durableId="1327131203">
    <w:abstractNumId w:val="10"/>
  </w:num>
  <w:num w:numId="35" w16cid:durableId="2128574642">
    <w:abstractNumId w:val="21"/>
  </w:num>
  <w:num w:numId="36" w16cid:durableId="134757745">
    <w:abstractNumId w:val="22"/>
  </w:num>
  <w:num w:numId="37" w16cid:durableId="386800778">
    <w:abstractNumId w:val="11"/>
  </w:num>
  <w:num w:numId="38" w16cid:durableId="840389329">
    <w:abstractNumId w:val="7"/>
  </w:num>
  <w:num w:numId="39" w16cid:durableId="1916816530">
    <w:abstractNumId w:val="37"/>
  </w:num>
  <w:num w:numId="40" w16cid:durableId="1907109637">
    <w:abstractNumId w:val="28"/>
  </w:num>
  <w:num w:numId="41" w16cid:durableId="817040837">
    <w:abstractNumId w:val="40"/>
  </w:num>
  <w:num w:numId="42" w16cid:durableId="257178579">
    <w:abstractNumId w:val="14"/>
  </w:num>
  <w:num w:numId="43" w16cid:durableId="953286996">
    <w:abstractNumId w:val="33"/>
  </w:num>
  <w:num w:numId="44" w16cid:durableId="201526834">
    <w:abstractNumId w:val="44"/>
  </w:num>
  <w:num w:numId="45" w16cid:durableId="612130160">
    <w:abstractNumId w:val="20"/>
  </w:num>
  <w:num w:numId="46" w16cid:durableId="194984899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97"/>
    <w:rsid w:val="0000234E"/>
    <w:rsid w:val="00002A18"/>
    <w:rsid w:val="00003294"/>
    <w:rsid w:val="0000516F"/>
    <w:rsid w:val="00005B15"/>
    <w:rsid w:val="00005DAA"/>
    <w:rsid w:val="00011C6B"/>
    <w:rsid w:val="00011ED9"/>
    <w:rsid w:val="00012C5F"/>
    <w:rsid w:val="000149EA"/>
    <w:rsid w:val="00014C08"/>
    <w:rsid w:val="00014E13"/>
    <w:rsid w:val="000155BF"/>
    <w:rsid w:val="000157DD"/>
    <w:rsid w:val="00016DCB"/>
    <w:rsid w:val="000174FE"/>
    <w:rsid w:val="00025BE0"/>
    <w:rsid w:val="000278F4"/>
    <w:rsid w:val="000303F9"/>
    <w:rsid w:val="000320C3"/>
    <w:rsid w:val="0003562E"/>
    <w:rsid w:val="000357AB"/>
    <w:rsid w:val="0003609D"/>
    <w:rsid w:val="00041513"/>
    <w:rsid w:val="000430C0"/>
    <w:rsid w:val="000444A3"/>
    <w:rsid w:val="00045AC6"/>
    <w:rsid w:val="00046054"/>
    <w:rsid w:val="0004650F"/>
    <w:rsid w:val="00047B34"/>
    <w:rsid w:val="00047F86"/>
    <w:rsid w:val="000500A4"/>
    <w:rsid w:val="00050428"/>
    <w:rsid w:val="00053084"/>
    <w:rsid w:val="000534A5"/>
    <w:rsid w:val="00055C8E"/>
    <w:rsid w:val="0005657D"/>
    <w:rsid w:val="000568F3"/>
    <w:rsid w:val="000578D9"/>
    <w:rsid w:val="000615FE"/>
    <w:rsid w:val="000628FB"/>
    <w:rsid w:val="00062AD9"/>
    <w:rsid w:val="0006321E"/>
    <w:rsid w:val="000662BF"/>
    <w:rsid w:val="00066511"/>
    <w:rsid w:val="00066555"/>
    <w:rsid w:val="00070013"/>
    <w:rsid w:val="00070F9E"/>
    <w:rsid w:val="00071FFE"/>
    <w:rsid w:val="00072B49"/>
    <w:rsid w:val="000736D5"/>
    <w:rsid w:val="000745F3"/>
    <w:rsid w:val="000748AB"/>
    <w:rsid w:val="00080011"/>
    <w:rsid w:val="00080519"/>
    <w:rsid w:val="00082096"/>
    <w:rsid w:val="00086045"/>
    <w:rsid w:val="0009013C"/>
    <w:rsid w:val="00091003"/>
    <w:rsid w:val="000925C9"/>
    <w:rsid w:val="000929EA"/>
    <w:rsid w:val="00092A53"/>
    <w:rsid w:val="00092ACB"/>
    <w:rsid w:val="00094761"/>
    <w:rsid w:val="000948A9"/>
    <w:rsid w:val="00094AB7"/>
    <w:rsid w:val="00094D2F"/>
    <w:rsid w:val="00096D46"/>
    <w:rsid w:val="000A1758"/>
    <w:rsid w:val="000A283F"/>
    <w:rsid w:val="000A6032"/>
    <w:rsid w:val="000A6F87"/>
    <w:rsid w:val="000A7D89"/>
    <w:rsid w:val="000B19AD"/>
    <w:rsid w:val="000B1BFA"/>
    <w:rsid w:val="000B2ABF"/>
    <w:rsid w:val="000B5639"/>
    <w:rsid w:val="000B6243"/>
    <w:rsid w:val="000C123E"/>
    <w:rsid w:val="000C3135"/>
    <w:rsid w:val="000C448C"/>
    <w:rsid w:val="000C5444"/>
    <w:rsid w:val="000C6713"/>
    <w:rsid w:val="000C6ABC"/>
    <w:rsid w:val="000C6B6A"/>
    <w:rsid w:val="000D1E1E"/>
    <w:rsid w:val="000D2785"/>
    <w:rsid w:val="000D40C8"/>
    <w:rsid w:val="000D4B99"/>
    <w:rsid w:val="000E240A"/>
    <w:rsid w:val="000E42A6"/>
    <w:rsid w:val="000E43BB"/>
    <w:rsid w:val="000E5193"/>
    <w:rsid w:val="000E5DE5"/>
    <w:rsid w:val="000E7DF6"/>
    <w:rsid w:val="000F052A"/>
    <w:rsid w:val="000F0DEE"/>
    <w:rsid w:val="000F5723"/>
    <w:rsid w:val="000F6D8A"/>
    <w:rsid w:val="000F74E9"/>
    <w:rsid w:val="00103D59"/>
    <w:rsid w:val="00115C00"/>
    <w:rsid w:val="00116869"/>
    <w:rsid w:val="0012291D"/>
    <w:rsid w:val="0012405D"/>
    <w:rsid w:val="00124067"/>
    <w:rsid w:val="00126203"/>
    <w:rsid w:val="0012635D"/>
    <w:rsid w:val="001306D0"/>
    <w:rsid w:val="001306F5"/>
    <w:rsid w:val="00133E80"/>
    <w:rsid w:val="001349DA"/>
    <w:rsid w:val="0013635E"/>
    <w:rsid w:val="001365F8"/>
    <w:rsid w:val="001413C0"/>
    <w:rsid w:val="00142ABB"/>
    <w:rsid w:val="00144D2F"/>
    <w:rsid w:val="00145C00"/>
    <w:rsid w:val="0015293D"/>
    <w:rsid w:val="00152FA4"/>
    <w:rsid w:val="00155D42"/>
    <w:rsid w:val="00156F59"/>
    <w:rsid w:val="001612A3"/>
    <w:rsid w:val="0016203F"/>
    <w:rsid w:val="00162FE9"/>
    <w:rsid w:val="001637CA"/>
    <w:rsid w:val="00164C00"/>
    <w:rsid w:val="00165F06"/>
    <w:rsid w:val="00166BDF"/>
    <w:rsid w:val="00166C3E"/>
    <w:rsid w:val="00166DE7"/>
    <w:rsid w:val="00170C6A"/>
    <w:rsid w:val="00171522"/>
    <w:rsid w:val="00172DFF"/>
    <w:rsid w:val="00174D5E"/>
    <w:rsid w:val="00180EA6"/>
    <w:rsid w:val="00183B79"/>
    <w:rsid w:val="0018560F"/>
    <w:rsid w:val="00185F96"/>
    <w:rsid w:val="00186463"/>
    <w:rsid w:val="0018785E"/>
    <w:rsid w:val="00187B30"/>
    <w:rsid w:val="001907D0"/>
    <w:rsid w:val="001A08AA"/>
    <w:rsid w:val="001A1A46"/>
    <w:rsid w:val="001A4103"/>
    <w:rsid w:val="001A496A"/>
    <w:rsid w:val="001A4BB7"/>
    <w:rsid w:val="001A51B4"/>
    <w:rsid w:val="001A5645"/>
    <w:rsid w:val="001A7603"/>
    <w:rsid w:val="001A7652"/>
    <w:rsid w:val="001A7F15"/>
    <w:rsid w:val="001B0426"/>
    <w:rsid w:val="001B3033"/>
    <w:rsid w:val="001B3AF7"/>
    <w:rsid w:val="001B5489"/>
    <w:rsid w:val="001B556C"/>
    <w:rsid w:val="001C0ADC"/>
    <w:rsid w:val="001C4FD7"/>
    <w:rsid w:val="001C50E4"/>
    <w:rsid w:val="001C5621"/>
    <w:rsid w:val="001C5709"/>
    <w:rsid w:val="001C69D8"/>
    <w:rsid w:val="001C7EAE"/>
    <w:rsid w:val="001D0682"/>
    <w:rsid w:val="001D0711"/>
    <w:rsid w:val="001D0EB2"/>
    <w:rsid w:val="001D1881"/>
    <w:rsid w:val="001D23AE"/>
    <w:rsid w:val="001D3C3F"/>
    <w:rsid w:val="001D4323"/>
    <w:rsid w:val="001D46C2"/>
    <w:rsid w:val="001D6801"/>
    <w:rsid w:val="001D7533"/>
    <w:rsid w:val="001D7547"/>
    <w:rsid w:val="001E0511"/>
    <w:rsid w:val="001E06AF"/>
    <w:rsid w:val="001E06CB"/>
    <w:rsid w:val="001E10A0"/>
    <w:rsid w:val="001E21BF"/>
    <w:rsid w:val="001E277B"/>
    <w:rsid w:val="001E27B1"/>
    <w:rsid w:val="001E29FF"/>
    <w:rsid w:val="001E52E8"/>
    <w:rsid w:val="001E5A3C"/>
    <w:rsid w:val="001E68E7"/>
    <w:rsid w:val="001E6A2F"/>
    <w:rsid w:val="001E7635"/>
    <w:rsid w:val="001E798E"/>
    <w:rsid w:val="001E7DDA"/>
    <w:rsid w:val="00200093"/>
    <w:rsid w:val="00201C06"/>
    <w:rsid w:val="0020278B"/>
    <w:rsid w:val="002030EA"/>
    <w:rsid w:val="00203165"/>
    <w:rsid w:val="00203371"/>
    <w:rsid w:val="00203D55"/>
    <w:rsid w:val="00204781"/>
    <w:rsid w:val="00204AFC"/>
    <w:rsid w:val="00204C0B"/>
    <w:rsid w:val="00207FF4"/>
    <w:rsid w:val="002133E7"/>
    <w:rsid w:val="00215400"/>
    <w:rsid w:val="00215EF9"/>
    <w:rsid w:val="0021674F"/>
    <w:rsid w:val="00216A5E"/>
    <w:rsid w:val="00221161"/>
    <w:rsid w:val="00221B7D"/>
    <w:rsid w:val="0022219B"/>
    <w:rsid w:val="002234D8"/>
    <w:rsid w:val="002259A5"/>
    <w:rsid w:val="002268E8"/>
    <w:rsid w:val="00227D23"/>
    <w:rsid w:val="00232C60"/>
    <w:rsid w:val="00234853"/>
    <w:rsid w:val="0023560F"/>
    <w:rsid w:val="0024030F"/>
    <w:rsid w:val="00240BC2"/>
    <w:rsid w:val="002419DD"/>
    <w:rsid w:val="00242E04"/>
    <w:rsid w:val="002431FE"/>
    <w:rsid w:val="002439D9"/>
    <w:rsid w:val="00243C94"/>
    <w:rsid w:val="00243D0D"/>
    <w:rsid w:val="0024529B"/>
    <w:rsid w:val="002467BB"/>
    <w:rsid w:val="00247003"/>
    <w:rsid w:val="002508B7"/>
    <w:rsid w:val="00250CD3"/>
    <w:rsid w:val="00251BD1"/>
    <w:rsid w:val="002526DF"/>
    <w:rsid w:val="002547E4"/>
    <w:rsid w:val="0025497E"/>
    <w:rsid w:val="00254D72"/>
    <w:rsid w:val="0025541D"/>
    <w:rsid w:val="00255538"/>
    <w:rsid w:val="002564F1"/>
    <w:rsid w:val="00260891"/>
    <w:rsid w:val="00262260"/>
    <w:rsid w:val="00262C79"/>
    <w:rsid w:val="00263047"/>
    <w:rsid w:val="00263DB9"/>
    <w:rsid w:val="002648A9"/>
    <w:rsid w:val="002662DE"/>
    <w:rsid w:val="0027188E"/>
    <w:rsid w:val="0027268E"/>
    <w:rsid w:val="002728F4"/>
    <w:rsid w:val="0027533D"/>
    <w:rsid w:val="0027626A"/>
    <w:rsid w:val="002765C4"/>
    <w:rsid w:val="00277F43"/>
    <w:rsid w:val="00280557"/>
    <w:rsid w:val="002835CA"/>
    <w:rsid w:val="002838E9"/>
    <w:rsid w:val="00290750"/>
    <w:rsid w:val="00292928"/>
    <w:rsid w:val="0029357E"/>
    <w:rsid w:val="00294CDA"/>
    <w:rsid w:val="002A032A"/>
    <w:rsid w:val="002A0CF6"/>
    <w:rsid w:val="002A0D8B"/>
    <w:rsid w:val="002A2F3D"/>
    <w:rsid w:val="002A4F5B"/>
    <w:rsid w:val="002A605E"/>
    <w:rsid w:val="002A625C"/>
    <w:rsid w:val="002A6437"/>
    <w:rsid w:val="002A6B38"/>
    <w:rsid w:val="002B1E57"/>
    <w:rsid w:val="002B2203"/>
    <w:rsid w:val="002B3463"/>
    <w:rsid w:val="002B42B7"/>
    <w:rsid w:val="002B45A6"/>
    <w:rsid w:val="002B51CD"/>
    <w:rsid w:val="002B5C2D"/>
    <w:rsid w:val="002C100E"/>
    <w:rsid w:val="002C304A"/>
    <w:rsid w:val="002C65EA"/>
    <w:rsid w:val="002C7B7A"/>
    <w:rsid w:val="002C7CB4"/>
    <w:rsid w:val="002C7FB6"/>
    <w:rsid w:val="002D0410"/>
    <w:rsid w:val="002D41E2"/>
    <w:rsid w:val="002D42FB"/>
    <w:rsid w:val="002D5F33"/>
    <w:rsid w:val="002D6451"/>
    <w:rsid w:val="002D7D57"/>
    <w:rsid w:val="002E0BAF"/>
    <w:rsid w:val="002E2A24"/>
    <w:rsid w:val="002E2ADA"/>
    <w:rsid w:val="002E2BAA"/>
    <w:rsid w:val="002E32E3"/>
    <w:rsid w:val="002E4235"/>
    <w:rsid w:val="002E6266"/>
    <w:rsid w:val="002F197D"/>
    <w:rsid w:val="002F222B"/>
    <w:rsid w:val="002F3E07"/>
    <w:rsid w:val="002F4DB3"/>
    <w:rsid w:val="002F5426"/>
    <w:rsid w:val="002F7E54"/>
    <w:rsid w:val="003006D9"/>
    <w:rsid w:val="00301250"/>
    <w:rsid w:val="0030194C"/>
    <w:rsid w:val="00302EEE"/>
    <w:rsid w:val="00305698"/>
    <w:rsid w:val="00305DF7"/>
    <w:rsid w:val="00305E79"/>
    <w:rsid w:val="0031208A"/>
    <w:rsid w:val="00313820"/>
    <w:rsid w:val="00313D2D"/>
    <w:rsid w:val="00316B38"/>
    <w:rsid w:val="00322927"/>
    <w:rsid w:val="00323497"/>
    <w:rsid w:val="00324E57"/>
    <w:rsid w:val="00326213"/>
    <w:rsid w:val="00327B82"/>
    <w:rsid w:val="00330687"/>
    <w:rsid w:val="003312C4"/>
    <w:rsid w:val="003324B6"/>
    <w:rsid w:val="00333F12"/>
    <w:rsid w:val="00335F21"/>
    <w:rsid w:val="00337759"/>
    <w:rsid w:val="0034041B"/>
    <w:rsid w:val="00341556"/>
    <w:rsid w:val="00342213"/>
    <w:rsid w:val="00343BBB"/>
    <w:rsid w:val="003443E7"/>
    <w:rsid w:val="003466A5"/>
    <w:rsid w:val="003473FB"/>
    <w:rsid w:val="003479B3"/>
    <w:rsid w:val="003479BD"/>
    <w:rsid w:val="00350060"/>
    <w:rsid w:val="00350D0E"/>
    <w:rsid w:val="00350DC1"/>
    <w:rsid w:val="00351733"/>
    <w:rsid w:val="00351B71"/>
    <w:rsid w:val="00351B87"/>
    <w:rsid w:val="00353BB9"/>
    <w:rsid w:val="00356FBC"/>
    <w:rsid w:val="00357808"/>
    <w:rsid w:val="00357AD1"/>
    <w:rsid w:val="0036025B"/>
    <w:rsid w:val="00360DCB"/>
    <w:rsid w:val="0036148F"/>
    <w:rsid w:val="003633CA"/>
    <w:rsid w:val="0036350B"/>
    <w:rsid w:val="0036746D"/>
    <w:rsid w:val="00367793"/>
    <w:rsid w:val="00367819"/>
    <w:rsid w:val="00370585"/>
    <w:rsid w:val="00371C4D"/>
    <w:rsid w:val="00375D9A"/>
    <w:rsid w:val="00380E3A"/>
    <w:rsid w:val="00380F7D"/>
    <w:rsid w:val="003821B7"/>
    <w:rsid w:val="00383DE9"/>
    <w:rsid w:val="003862DC"/>
    <w:rsid w:val="003915DE"/>
    <w:rsid w:val="003917CE"/>
    <w:rsid w:val="00397F31"/>
    <w:rsid w:val="003A0430"/>
    <w:rsid w:val="003A06CD"/>
    <w:rsid w:val="003A071B"/>
    <w:rsid w:val="003A12C8"/>
    <w:rsid w:val="003A4177"/>
    <w:rsid w:val="003A70C4"/>
    <w:rsid w:val="003B06A4"/>
    <w:rsid w:val="003B06C9"/>
    <w:rsid w:val="003B1059"/>
    <w:rsid w:val="003B2EDE"/>
    <w:rsid w:val="003B3726"/>
    <w:rsid w:val="003C0FAC"/>
    <w:rsid w:val="003C25F7"/>
    <w:rsid w:val="003C538E"/>
    <w:rsid w:val="003C6B5C"/>
    <w:rsid w:val="003C6CA6"/>
    <w:rsid w:val="003C7581"/>
    <w:rsid w:val="003C7608"/>
    <w:rsid w:val="003C7953"/>
    <w:rsid w:val="003D0542"/>
    <w:rsid w:val="003D62B1"/>
    <w:rsid w:val="003D74C9"/>
    <w:rsid w:val="003D7B6C"/>
    <w:rsid w:val="003E5ABC"/>
    <w:rsid w:val="003E5E3A"/>
    <w:rsid w:val="003E60CC"/>
    <w:rsid w:val="003E6D80"/>
    <w:rsid w:val="003E6FC6"/>
    <w:rsid w:val="003E7A89"/>
    <w:rsid w:val="003F00B7"/>
    <w:rsid w:val="003F30BF"/>
    <w:rsid w:val="003F3890"/>
    <w:rsid w:val="003F7F05"/>
    <w:rsid w:val="00400F65"/>
    <w:rsid w:val="00401C43"/>
    <w:rsid w:val="00401F18"/>
    <w:rsid w:val="004038F3"/>
    <w:rsid w:val="00403C2E"/>
    <w:rsid w:val="00404BF7"/>
    <w:rsid w:val="00406190"/>
    <w:rsid w:val="0040634E"/>
    <w:rsid w:val="00407B5A"/>
    <w:rsid w:val="00407E10"/>
    <w:rsid w:val="00410A8C"/>
    <w:rsid w:val="0041265F"/>
    <w:rsid w:val="0041294C"/>
    <w:rsid w:val="00413936"/>
    <w:rsid w:val="00414066"/>
    <w:rsid w:val="00415879"/>
    <w:rsid w:val="00415F77"/>
    <w:rsid w:val="0042096D"/>
    <w:rsid w:val="00421C4C"/>
    <w:rsid w:val="004268B2"/>
    <w:rsid w:val="004270AB"/>
    <w:rsid w:val="00427A05"/>
    <w:rsid w:val="00431905"/>
    <w:rsid w:val="00431DC5"/>
    <w:rsid w:val="004331DE"/>
    <w:rsid w:val="00435122"/>
    <w:rsid w:val="00440FF8"/>
    <w:rsid w:val="00441963"/>
    <w:rsid w:val="004435C3"/>
    <w:rsid w:val="00443CC0"/>
    <w:rsid w:val="00446A11"/>
    <w:rsid w:val="00447A22"/>
    <w:rsid w:val="0045083C"/>
    <w:rsid w:val="00452DAD"/>
    <w:rsid w:val="004531B3"/>
    <w:rsid w:val="0045482E"/>
    <w:rsid w:val="00457C6E"/>
    <w:rsid w:val="004609E2"/>
    <w:rsid w:val="00460A94"/>
    <w:rsid w:val="00461BE4"/>
    <w:rsid w:val="00462465"/>
    <w:rsid w:val="00462903"/>
    <w:rsid w:val="0046406D"/>
    <w:rsid w:val="0046474A"/>
    <w:rsid w:val="00464B69"/>
    <w:rsid w:val="0046740E"/>
    <w:rsid w:val="00467934"/>
    <w:rsid w:val="00471C4B"/>
    <w:rsid w:val="00471C60"/>
    <w:rsid w:val="004749C2"/>
    <w:rsid w:val="00475954"/>
    <w:rsid w:val="00475A67"/>
    <w:rsid w:val="00475E31"/>
    <w:rsid w:val="00476385"/>
    <w:rsid w:val="00476457"/>
    <w:rsid w:val="00484EC0"/>
    <w:rsid w:val="00484FC8"/>
    <w:rsid w:val="0048650E"/>
    <w:rsid w:val="00486E81"/>
    <w:rsid w:val="00486EC9"/>
    <w:rsid w:val="004876F7"/>
    <w:rsid w:val="00487CE9"/>
    <w:rsid w:val="004911E1"/>
    <w:rsid w:val="004961D4"/>
    <w:rsid w:val="0049758B"/>
    <w:rsid w:val="004A291F"/>
    <w:rsid w:val="004A2B11"/>
    <w:rsid w:val="004A2D95"/>
    <w:rsid w:val="004A30A8"/>
    <w:rsid w:val="004A490D"/>
    <w:rsid w:val="004A5F43"/>
    <w:rsid w:val="004A68BB"/>
    <w:rsid w:val="004B306F"/>
    <w:rsid w:val="004B419B"/>
    <w:rsid w:val="004B44A6"/>
    <w:rsid w:val="004B5A5F"/>
    <w:rsid w:val="004B69E5"/>
    <w:rsid w:val="004B6BA1"/>
    <w:rsid w:val="004B740D"/>
    <w:rsid w:val="004B7B71"/>
    <w:rsid w:val="004C07C6"/>
    <w:rsid w:val="004C0890"/>
    <w:rsid w:val="004C4C02"/>
    <w:rsid w:val="004C62FD"/>
    <w:rsid w:val="004D029C"/>
    <w:rsid w:val="004D2C6D"/>
    <w:rsid w:val="004D7F78"/>
    <w:rsid w:val="004E3ECA"/>
    <w:rsid w:val="004E470C"/>
    <w:rsid w:val="004E70DE"/>
    <w:rsid w:val="004E7D5B"/>
    <w:rsid w:val="004F0076"/>
    <w:rsid w:val="004F3745"/>
    <w:rsid w:val="004F661E"/>
    <w:rsid w:val="004F6C06"/>
    <w:rsid w:val="004F6F03"/>
    <w:rsid w:val="004F7C6D"/>
    <w:rsid w:val="005004A6"/>
    <w:rsid w:val="00502738"/>
    <w:rsid w:val="0050278D"/>
    <w:rsid w:val="005028D4"/>
    <w:rsid w:val="00505FB9"/>
    <w:rsid w:val="00507DA5"/>
    <w:rsid w:val="0051091E"/>
    <w:rsid w:val="00511B33"/>
    <w:rsid w:val="005120F5"/>
    <w:rsid w:val="00512682"/>
    <w:rsid w:val="00512E41"/>
    <w:rsid w:val="0051312E"/>
    <w:rsid w:val="00513246"/>
    <w:rsid w:val="00513257"/>
    <w:rsid w:val="00514572"/>
    <w:rsid w:val="00514689"/>
    <w:rsid w:val="005158E8"/>
    <w:rsid w:val="00516D9B"/>
    <w:rsid w:val="00517A5C"/>
    <w:rsid w:val="00520206"/>
    <w:rsid w:val="00521203"/>
    <w:rsid w:val="00521791"/>
    <w:rsid w:val="00524B0E"/>
    <w:rsid w:val="0052556F"/>
    <w:rsid w:val="00525B91"/>
    <w:rsid w:val="0052607B"/>
    <w:rsid w:val="00532C94"/>
    <w:rsid w:val="00533EE0"/>
    <w:rsid w:val="00534328"/>
    <w:rsid w:val="0053574F"/>
    <w:rsid w:val="00536C2A"/>
    <w:rsid w:val="00536C5F"/>
    <w:rsid w:val="00537200"/>
    <w:rsid w:val="0054056E"/>
    <w:rsid w:val="0054114E"/>
    <w:rsid w:val="00542CFA"/>
    <w:rsid w:val="005432A9"/>
    <w:rsid w:val="00546AD9"/>
    <w:rsid w:val="005500C9"/>
    <w:rsid w:val="0055275F"/>
    <w:rsid w:val="0055378C"/>
    <w:rsid w:val="00560D16"/>
    <w:rsid w:val="005642AF"/>
    <w:rsid w:val="00565D21"/>
    <w:rsid w:val="00565F1C"/>
    <w:rsid w:val="00566309"/>
    <w:rsid w:val="005664D2"/>
    <w:rsid w:val="00567475"/>
    <w:rsid w:val="005719F6"/>
    <w:rsid w:val="00571E25"/>
    <w:rsid w:val="00574A90"/>
    <w:rsid w:val="005804E3"/>
    <w:rsid w:val="005821ED"/>
    <w:rsid w:val="005831A2"/>
    <w:rsid w:val="00583C22"/>
    <w:rsid w:val="00583CA3"/>
    <w:rsid w:val="005856E4"/>
    <w:rsid w:val="00585E7C"/>
    <w:rsid w:val="005866BF"/>
    <w:rsid w:val="00590227"/>
    <w:rsid w:val="00590BD8"/>
    <w:rsid w:val="00591DF0"/>
    <w:rsid w:val="005921D7"/>
    <w:rsid w:val="00594CD8"/>
    <w:rsid w:val="005959C4"/>
    <w:rsid w:val="0059614B"/>
    <w:rsid w:val="00597F18"/>
    <w:rsid w:val="005A0A89"/>
    <w:rsid w:val="005A1375"/>
    <w:rsid w:val="005A2C49"/>
    <w:rsid w:val="005A5807"/>
    <w:rsid w:val="005A63A5"/>
    <w:rsid w:val="005A63BD"/>
    <w:rsid w:val="005A64A2"/>
    <w:rsid w:val="005B048B"/>
    <w:rsid w:val="005B2639"/>
    <w:rsid w:val="005B39EA"/>
    <w:rsid w:val="005B47FA"/>
    <w:rsid w:val="005B6092"/>
    <w:rsid w:val="005B6DE1"/>
    <w:rsid w:val="005C310E"/>
    <w:rsid w:val="005C3E7C"/>
    <w:rsid w:val="005C4AF7"/>
    <w:rsid w:val="005C618F"/>
    <w:rsid w:val="005C79C2"/>
    <w:rsid w:val="005D0768"/>
    <w:rsid w:val="005D1504"/>
    <w:rsid w:val="005D1602"/>
    <w:rsid w:val="005D2C7B"/>
    <w:rsid w:val="005D2F52"/>
    <w:rsid w:val="005D345E"/>
    <w:rsid w:val="005D4E6B"/>
    <w:rsid w:val="005D5FE4"/>
    <w:rsid w:val="005E01A8"/>
    <w:rsid w:val="005E07BB"/>
    <w:rsid w:val="005E215E"/>
    <w:rsid w:val="005E3B35"/>
    <w:rsid w:val="005E4055"/>
    <w:rsid w:val="005E49C6"/>
    <w:rsid w:val="005E565F"/>
    <w:rsid w:val="005E7246"/>
    <w:rsid w:val="005E7BE7"/>
    <w:rsid w:val="005F5475"/>
    <w:rsid w:val="005F56CE"/>
    <w:rsid w:val="005F5B74"/>
    <w:rsid w:val="005F5D53"/>
    <w:rsid w:val="005F6405"/>
    <w:rsid w:val="005F6B27"/>
    <w:rsid w:val="005F6BB8"/>
    <w:rsid w:val="005F74FC"/>
    <w:rsid w:val="00600299"/>
    <w:rsid w:val="006005F3"/>
    <w:rsid w:val="00602A09"/>
    <w:rsid w:val="00604BA6"/>
    <w:rsid w:val="00604FB0"/>
    <w:rsid w:val="00605541"/>
    <w:rsid w:val="00606004"/>
    <w:rsid w:val="00606756"/>
    <w:rsid w:val="00606B4B"/>
    <w:rsid w:val="006074C0"/>
    <w:rsid w:val="00610A8C"/>
    <w:rsid w:val="00610B4F"/>
    <w:rsid w:val="00611BED"/>
    <w:rsid w:val="006132EE"/>
    <w:rsid w:val="00614658"/>
    <w:rsid w:val="0061540E"/>
    <w:rsid w:val="0061697E"/>
    <w:rsid w:val="00616FA5"/>
    <w:rsid w:val="006176C9"/>
    <w:rsid w:val="00617B6D"/>
    <w:rsid w:val="00620D07"/>
    <w:rsid w:val="00621786"/>
    <w:rsid w:val="00623531"/>
    <w:rsid w:val="0062388C"/>
    <w:rsid w:val="00624B34"/>
    <w:rsid w:val="00624BFC"/>
    <w:rsid w:val="00625079"/>
    <w:rsid w:val="0062612D"/>
    <w:rsid w:val="006263DB"/>
    <w:rsid w:val="00626C4C"/>
    <w:rsid w:val="006306AA"/>
    <w:rsid w:val="0063125A"/>
    <w:rsid w:val="00631A82"/>
    <w:rsid w:val="00631EA1"/>
    <w:rsid w:val="006349CC"/>
    <w:rsid w:val="00635F5E"/>
    <w:rsid w:val="00636443"/>
    <w:rsid w:val="00637CC0"/>
    <w:rsid w:val="00640B62"/>
    <w:rsid w:val="006413DA"/>
    <w:rsid w:val="006414A2"/>
    <w:rsid w:val="00641824"/>
    <w:rsid w:val="006420BB"/>
    <w:rsid w:val="00643679"/>
    <w:rsid w:val="00645424"/>
    <w:rsid w:val="00646183"/>
    <w:rsid w:val="0064716F"/>
    <w:rsid w:val="006475A9"/>
    <w:rsid w:val="00647CD7"/>
    <w:rsid w:val="0065050C"/>
    <w:rsid w:val="00651550"/>
    <w:rsid w:val="00654B51"/>
    <w:rsid w:val="006569FC"/>
    <w:rsid w:val="00656DDD"/>
    <w:rsid w:val="00660957"/>
    <w:rsid w:val="00663F86"/>
    <w:rsid w:val="006651E9"/>
    <w:rsid w:val="006661ED"/>
    <w:rsid w:val="00672079"/>
    <w:rsid w:val="0067268A"/>
    <w:rsid w:val="00672893"/>
    <w:rsid w:val="00672A26"/>
    <w:rsid w:val="00673B22"/>
    <w:rsid w:val="0067496D"/>
    <w:rsid w:val="00680ACE"/>
    <w:rsid w:val="006811DD"/>
    <w:rsid w:val="00681FCB"/>
    <w:rsid w:val="00682A23"/>
    <w:rsid w:val="006831E3"/>
    <w:rsid w:val="006834A2"/>
    <w:rsid w:val="00685847"/>
    <w:rsid w:val="00686085"/>
    <w:rsid w:val="006868C5"/>
    <w:rsid w:val="006877BD"/>
    <w:rsid w:val="00690041"/>
    <w:rsid w:val="00691603"/>
    <w:rsid w:val="00691E20"/>
    <w:rsid w:val="00692D29"/>
    <w:rsid w:val="00693599"/>
    <w:rsid w:val="006948A1"/>
    <w:rsid w:val="00697216"/>
    <w:rsid w:val="006A1B53"/>
    <w:rsid w:val="006A2C94"/>
    <w:rsid w:val="006A2F27"/>
    <w:rsid w:val="006A4003"/>
    <w:rsid w:val="006A4BBD"/>
    <w:rsid w:val="006A55C4"/>
    <w:rsid w:val="006A5B22"/>
    <w:rsid w:val="006A606E"/>
    <w:rsid w:val="006A6B4C"/>
    <w:rsid w:val="006B1FCA"/>
    <w:rsid w:val="006B2513"/>
    <w:rsid w:val="006B756F"/>
    <w:rsid w:val="006C2731"/>
    <w:rsid w:val="006C329F"/>
    <w:rsid w:val="006C3D33"/>
    <w:rsid w:val="006C6D72"/>
    <w:rsid w:val="006C79EF"/>
    <w:rsid w:val="006D1818"/>
    <w:rsid w:val="006D3B37"/>
    <w:rsid w:val="006D41D1"/>
    <w:rsid w:val="006D46B4"/>
    <w:rsid w:val="006D4C77"/>
    <w:rsid w:val="006D5891"/>
    <w:rsid w:val="006D720A"/>
    <w:rsid w:val="006E0212"/>
    <w:rsid w:val="006E24D2"/>
    <w:rsid w:val="006E5413"/>
    <w:rsid w:val="006E55C9"/>
    <w:rsid w:val="006E636D"/>
    <w:rsid w:val="006E7433"/>
    <w:rsid w:val="006F2ED7"/>
    <w:rsid w:val="006F30F4"/>
    <w:rsid w:val="006F41E5"/>
    <w:rsid w:val="006F6B3D"/>
    <w:rsid w:val="006F6F9C"/>
    <w:rsid w:val="007006A0"/>
    <w:rsid w:val="00700CD1"/>
    <w:rsid w:val="00702B09"/>
    <w:rsid w:val="00703274"/>
    <w:rsid w:val="007056DA"/>
    <w:rsid w:val="00705D1E"/>
    <w:rsid w:val="007065A8"/>
    <w:rsid w:val="00710B8B"/>
    <w:rsid w:val="007113BF"/>
    <w:rsid w:val="00711496"/>
    <w:rsid w:val="00711B8B"/>
    <w:rsid w:val="007125D4"/>
    <w:rsid w:val="007129E0"/>
    <w:rsid w:val="00713AC4"/>
    <w:rsid w:val="00716C21"/>
    <w:rsid w:val="00717CC9"/>
    <w:rsid w:val="0072126F"/>
    <w:rsid w:val="00722C4A"/>
    <w:rsid w:val="00724C12"/>
    <w:rsid w:val="00724DAE"/>
    <w:rsid w:val="007258E9"/>
    <w:rsid w:val="00727F4E"/>
    <w:rsid w:val="00730A00"/>
    <w:rsid w:val="00730E55"/>
    <w:rsid w:val="00731321"/>
    <w:rsid w:val="00732279"/>
    <w:rsid w:val="00733B47"/>
    <w:rsid w:val="00734ABB"/>
    <w:rsid w:val="007355EA"/>
    <w:rsid w:val="007363A8"/>
    <w:rsid w:val="00736466"/>
    <w:rsid w:val="00737409"/>
    <w:rsid w:val="00737877"/>
    <w:rsid w:val="00740FC3"/>
    <w:rsid w:val="007436A5"/>
    <w:rsid w:val="007439BD"/>
    <w:rsid w:val="007439E4"/>
    <w:rsid w:val="007443A8"/>
    <w:rsid w:val="00744DAE"/>
    <w:rsid w:val="007465CA"/>
    <w:rsid w:val="00746A4C"/>
    <w:rsid w:val="0075342E"/>
    <w:rsid w:val="007535FA"/>
    <w:rsid w:val="00756104"/>
    <w:rsid w:val="00756DDE"/>
    <w:rsid w:val="00756FD0"/>
    <w:rsid w:val="00757E11"/>
    <w:rsid w:val="00770B38"/>
    <w:rsid w:val="00770F0E"/>
    <w:rsid w:val="00771153"/>
    <w:rsid w:val="00775BF2"/>
    <w:rsid w:val="007774D8"/>
    <w:rsid w:val="0078008C"/>
    <w:rsid w:val="00781A75"/>
    <w:rsid w:val="007826FB"/>
    <w:rsid w:val="007864F2"/>
    <w:rsid w:val="00790ADC"/>
    <w:rsid w:val="00790DAE"/>
    <w:rsid w:val="00790EBC"/>
    <w:rsid w:val="00792685"/>
    <w:rsid w:val="00792C77"/>
    <w:rsid w:val="0079441A"/>
    <w:rsid w:val="0079574F"/>
    <w:rsid w:val="00795E0B"/>
    <w:rsid w:val="00797F94"/>
    <w:rsid w:val="007A04F9"/>
    <w:rsid w:val="007A2EFF"/>
    <w:rsid w:val="007A69C5"/>
    <w:rsid w:val="007A6B12"/>
    <w:rsid w:val="007B0B15"/>
    <w:rsid w:val="007B113E"/>
    <w:rsid w:val="007B1F5C"/>
    <w:rsid w:val="007B4C53"/>
    <w:rsid w:val="007B6A11"/>
    <w:rsid w:val="007C2622"/>
    <w:rsid w:val="007C347A"/>
    <w:rsid w:val="007C6055"/>
    <w:rsid w:val="007D03E9"/>
    <w:rsid w:val="007D1AFD"/>
    <w:rsid w:val="007D1F98"/>
    <w:rsid w:val="007D2CAA"/>
    <w:rsid w:val="007D38DA"/>
    <w:rsid w:val="007D49BE"/>
    <w:rsid w:val="007E2603"/>
    <w:rsid w:val="007E3914"/>
    <w:rsid w:val="007E4208"/>
    <w:rsid w:val="007E51AE"/>
    <w:rsid w:val="007E6507"/>
    <w:rsid w:val="007E6D0B"/>
    <w:rsid w:val="007F0DB0"/>
    <w:rsid w:val="007F0F26"/>
    <w:rsid w:val="007F0F6E"/>
    <w:rsid w:val="007F1BC2"/>
    <w:rsid w:val="007F3093"/>
    <w:rsid w:val="007F30E8"/>
    <w:rsid w:val="007F3CCB"/>
    <w:rsid w:val="007F4528"/>
    <w:rsid w:val="007F477B"/>
    <w:rsid w:val="00804185"/>
    <w:rsid w:val="008041A4"/>
    <w:rsid w:val="00805951"/>
    <w:rsid w:val="0080604A"/>
    <w:rsid w:val="008102BC"/>
    <w:rsid w:val="008113DB"/>
    <w:rsid w:val="0081173F"/>
    <w:rsid w:val="00811F47"/>
    <w:rsid w:val="00815017"/>
    <w:rsid w:val="00815AE7"/>
    <w:rsid w:val="00817F02"/>
    <w:rsid w:val="00820BB8"/>
    <w:rsid w:val="00822F99"/>
    <w:rsid w:val="008231DE"/>
    <w:rsid w:val="00825133"/>
    <w:rsid w:val="00825BAD"/>
    <w:rsid w:val="00825C4B"/>
    <w:rsid w:val="00825E23"/>
    <w:rsid w:val="00825F66"/>
    <w:rsid w:val="00826585"/>
    <w:rsid w:val="008271D2"/>
    <w:rsid w:val="008274DE"/>
    <w:rsid w:val="00827FA0"/>
    <w:rsid w:val="008307DD"/>
    <w:rsid w:val="00830B8E"/>
    <w:rsid w:val="00830D15"/>
    <w:rsid w:val="008318F6"/>
    <w:rsid w:val="00831F5B"/>
    <w:rsid w:val="00832081"/>
    <w:rsid w:val="00832E9E"/>
    <w:rsid w:val="008330C6"/>
    <w:rsid w:val="008343C2"/>
    <w:rsid w:val="0083647E"/>
    <w:rsid w:val="0084087E"/>
    <w:rsid w:val="00843536"/>
    <w:rsid w:val="00845554"/>
    <w:rsid w:val="00845BCD"/>
    <w:rsid w:val="00851679"/>
    <w:rsid w:val="00851B46"/>
    <w:rsid w:val="00853783"/>
    <w:rsid w:val="00853BFF"/>
    <w:rsid w:val="008547BF"/>
    <w:rsid w:val="00854A7B"/>
    <w:rsid w:val="00855666"/>
    <w:rsid w:val="008568B3"/>
    <w:rsid w:val="00860DAB"/>
    <w:rsid w:val="00863C54"/>
    <w:rsid w:val="00863F84"/>
    <w:rsid w:val="0086453F"/>
    <w:rsid w:val="00865227"/>
    <w:rsid w:val="008664CC"/>
    <w:rsid w:val="008673C2"/>
    <w:rsid w:val="008700E5"/>
    <w:rsid w:val="008706A7"/>
    <w:rsid w:val="008707EF"/>
    <w:rsid w:val="00871F7E"/>
    <w:rsid w:val="008724E3"/>
    <w:rsid w:val="00872C9C"/>
    <w:rsid w:val="008730AC"/>
    <w:rsid w:val="00873B7E"/>
    <w:rsid w:val="0087515C"/>
    <w:rsid w:val="00875992"/>
    <w:rsid w:val="0087604F"/>
    <w:rsid w:val="0087741A"/>
    <w:rsid w:val="00877CFD"/>
    <w:rsid w:val="00880CA5"/>
    <w:rsid w:val="00883156"/>
    <w:rsid w:val="00883AEE"/>
    <w:rsid w:val="0088417A"/>
    <w:rsid w:val="00884D12"/>
    <w:rsid w:val="00885C67"/>
    <w:rsid w:val="00886818"/>
    <w:rsid w:val="0089194E"/>
    <w:rsid w:val="008919BB"/>
    <w:rsid w:val="00892C9A"/>
    <w:rsid w:val="00893BEF"/>
    <w:rsid w:val="00893CC5"/>
    <w:rsid w:val="0089410F"/>
    <w:rsid w:val="00894699"/>
    <w:rsid w:val="00894A37"/>
    <w:rsid w:val="008A5F91"/>
    <w:rsid w:val="008A7CEE"/>
    <w:rsid w:val="008B0FC8"/>
    <w:rsid w:val="008B192B"/>
    <w:rsid w:val="008B1AE9"/>
    <w:rsid w:val="008B5016"/>
    <w:rsid w:val="008B514A"/>
    <w:rsid w:val="008B5B26"/>
    <w:rsid w:val="008B6EAF"/>
    <w:rsid w:val="008C03DD"/>
    <w:rsid w:val="008C26CF"/>
    <w:rsid w:val="008C410D"/>
    <w:rsid w:val="008C5321"/>
    <w:rsid w:val="008C6538"/>
    <w:rsid w:val="008C787C"/>
    <w:rsid w:val="008C7C37"/>
    <w:rsid w:val="008C7CF9"/>
    <w:rsid w:val="008D0622"/>
    <w:rsid w:val="008D0814"/>
    <w:rsid w:val="008D2FC4"/>
    <w:rsid w:val="008D3F5B"/>
    <w:rsid w:val="008D43D6"/>
    <w:rsid w:val="008D46F1"/>
    <w:rsid w:val="008D4A79"/>
    <w:rsid w:val="008D6821"/>
    <w:rsid w:val="008D6EFB"/>
    <w:rsid w:val="008E1DC4"/>
    <w:rsid w:val="008E3F30"/>
    <w:rsid w:val="008E4188"/>
    <w:rsid w:val="008E4528"/>
    <w:rsid w:val="008E5B94"/>
    <w:rsid w:val="008E75E4"/>
    <w:rsid w:val="008F0308"/>
    <w:rsid w:val="008F0A53"/>
    <w:rsid w:val="008F0DDD"/>
    <w:rsid w:val="008F2BBA"/>
    <w:rsid w:val="008F30C5"/>
    <w:rsid w:val="008F6932"/>
    <w:rsid w:val="008F6A6E"/>
    <w:rsid w:val="0090221D"/>
    <w:rsid w:val="009029D8"/>
    <w:rsid w:val="00903072"/>
    <w:rsid w:val="009037B1"/>
    <w:rsid w:val="00903A73"/>
    <w:rsid w:val="00904DAF"/>
    <w:rsid w:val="00905471"/>
    <w:rsid w:val="009068B1"/>
    <w:rsid w:val="00906CCB"/>
    <w:rsid w:val="009119FF"/>
    <w:rsid w:val="00912B8D"/>
    <w:rsid w:val="0091334B"/>
    <w:rsid w:val="00913797"/>
    <w:rsid w:val="00913C3E"/>
    <w:rsid w:val="00913FD3"/>
    <w:rsid w:val="00916496"/>
    <w:rsid w:val="00917CB4"/>
    <w:rsid w:val="00921F6B"/>
    <w:rsid w:val="009231A2"/>
    <w:rsid w:val="009270B9"/>
    <w:rsid w:val="009275A3"/>
    <w:rsid w:val="00930D7C"/>
    <w:rsid w:val="009311DD"/>
    <w:rsid w:val="00932098"/>
    <w:rsid w:val="009320E2"/>
    <w:rsid w:val="00933652"/>
    <w:rsid w:val="0093483D"/>
    <w:rsid w:val="00935ACB"/>
    <w:rsid w:val="00935E6E"/>
    <w:rsid w:val="009369DF"/>
    <w:rsid w:val="00936EAE"/>
    <w:rsid w:val="0093785E"/>
    <w:rsid w:val="00937B09"/>
    <w:rsid w:val="00940D7F"/>
    <w:rsid w:val="0094187C"/>
    <w:rsid w:val="00942A2B"/>
    <w:rsid w:val="00943033"/>
    <w:rsid w:val="009461F7"/>
    <w:rsid w:val="0094653F"/>
    <w:rsid w:val="009503C6"/>
    <w:rsid w:val="00951A30"/>
    <w:rsid w:val="009520EC"/>
    <w:rsid w:val="009521EA"/>
    <w:rsid w:val="00952969"/>
    <w:rsid w:val="00952DBB"/>
    <w:rsid w:val="009539D2"/>
    <w:rsid w:val="00953D69"/>
    <w:rsid w:val="00954106"/>
    <w:rsid w:val="00955774"/>
    <w:rsid w:val="00955BC3"/>
    <w:rsid w:val="00956DE3"/>
    <w:rsid w:val="00957754"/>
    <w:rsid w:val="00961C5F"/>
    <w:rsid w:val="00962BFB"/>
    <w:rsid w:val="00964832"/>
    <w:rsid w:val="009652D7"/>
    <w:rsid w:val="00967118"/>
    <w:rsid w:val="00973CC8"/>
    <w:rsid w:val="00973F7E"/>
    <w:rsid w:val="00974ED4"/>
    <w:rsid w:val="009777EB"/>
    <w:rsid w:val="00981AB0"/>
    <w:rsid w:val="00984C61"/>
    <w:rsid w:val="00984D47"/>
    <w:rsid w:val="009871D0"/>
    <w:rsid w:val="0099296E"/>
    <w:rsid w:val="00994E39"/>
    <w:rsid w:val="00995F10"/>
    <w:rsid w:val="00997E40"/>
    <w:rsid w:val="009A0E22"/>
    <w:rsid w:val="009A4FC8"/>
    <w:rsid w:val="009A61D6"/>
    <w:rsid w:val="009A6F2C"/>
    <w:rsid w:val="009A76BC"/>
    <w:rsid w:val="009B20B9"/>
    <w:rsid w:val="009B5494"/>
    <w:rsid w:val="009B6296"/>
    <w:rsid w:val="009B6777"/>
    <w:rsid w:val="009B6C0E"/>
    <w:rsid w:val="009B76F0"/>
    <w:rsid w:val="009B7F6A"/>
    <w:rsid w:val="009C057C"/>
    <w:rsid w:val="009C0969"/>
    <w:rsid w:val="009C1BB7"/>
    <w:rsid w:val="009C1BD9"/>
    <w:rsid w:val="009C320B"/>
    <w:rsid w:val="009C3402"/>
    <w:rsid w:val="009C3A77"/>
    <w:rsid w:val="009C40A0"/>
    <w:rsid w:val="009C4FB8"/>
    <w:rsid w:val="009C5D03"/>
    <w:rsid w:val="009C5FA7"/>
    <w:rsid w:val="009C7CFC"/>
    <w:rsid w:val="009D1068"/>
    <w:rsid w:val="009D3994"/>
    <w:rsid w:val="009E143D"/>
    <w:rsid w:val="009E1D9D"/>
    <w:rsid w:val="009E2047"/>
    <w:rsid w:val="009E2323"/>
    <w:rsid w:val="009E30D3"/>
    <w:rsid w:val="009E61FD"/>
    <w:rsid w:val="009E7888"/>
    <w:rsid w:val="009F344D"/>
    <w:rsid w:val="009F3796"/>
    <w:rsid w:val="009F3B5C"/>
    <w:rsid w:val="009F4F26"/>
    <w:rsid w:val="009F5977"/>
    <w:rsid w:val="009F63B8"/>
    <w:rsid w:val="00A019F6"/>
    <w:rsid w:val="00A044DC"/>
    <w:rsid w:val="00A05462"/>
    <w:rsid w:val="00A06B70"/>
    <w:rsid w:val="00A07397"/>
    <w:rsid w:val="00A10AD2"/>
    <w:rsid w:val="00A10C2B"/>
    <w:rsid w:val="00A13FB9"/>
    <w:rsid w:val="00A14A3A"/>
    <w:rsid w:val="00A15009"/>
    <w:rsid w:val="00A17A04"/>
    <w:rsid w:val="00A22D14"/>
    <w:rsid w:val="00A24B0B"/>
    <w:rsid w:val="00A25879"/>
    <w:rsid w:val="00A26355"/>
    <w:rsid w:val="00A30248"/>
    <w:rsid w:val="00A30970"/>
    <w:rsid w:val="00A32F36"/>
    <w:rsid w:val="00A33029"/>
    <w:rsid w:val="00A34755"/>
    <w:rsid w:val="00A36E85"/>
    <w:rsid w:val="00A37DBD"/>
    <w:rsid w:val="00A41715"/>
    <w:rsid w:val="00A42B4B"/>
    <w:rsid w:val="00A444F2"/>
    <w:rsid w:val="00A54791"/>
    <w:rsid w:val="00A55AEE"/>
    <w:rsid w:val="00A568E6"/>
    <w:rsid w:val="00A603DA"/>
    <w:rsid w:val="00A61836"/>
    <w:rsid w:val="00A61864"/>
    <w:rsid w:val="00A61B16"/>
    <w:rsid w:val="00A63CD5"/>
    <w:rsid w:val="00A64BE7"/>
    <w:rsid w:val="00A64C74"/>
    <w:rsid w:val="00A65202"/>
    <w:rsid w:val="00A65304"/>
    <w:rsid w:val="00A65C7A"/>
    <w:rsid w:val="00A67151"/>
    <w:rsid w:val="00A67202"/>
    <w:rsid w:val="00A7231E"/>
    <w:rsid w:val="00A72F18"/>
    <w:rsid w:val="00A73518"/>
    <w:rsid w:val="00A76B34"/>
    <w:rsid w:val="00A82A75"/>
    <w:rsid w:val="00A85C71"/>
    <w:rsid w:val="00A86406"/>
    <w:rsid w:val="00A86EAE"/>
    <w:rsid w:val="00A9482A"/>
    <w:rsid w:val="00AA2C48"/>
    <w:rsid w:val="00AA3E10"/>
    <w:rsid w:val="00AA5661"/>
    <w:rsid w:val="00AA6FC2"/>
    <w:rsid w:val="00AA7992"/>
    <w:rsid w:val="00AB316A"/>
    <w:rsid w:val="00AB3EE3"/>
    <w:rsid w:val="00AB4312"/>
    <w:rsid w:val="00AB4CC4"/>
    <w:rsid w:val="00AB4EB1"/>
    <w:rsid w:val="00AB5F3B"/>
    <w:rsid w:val="00AB797C"/>
    <w:rsid w:val="00AC1DBE"/>
    <w:rsid w:val="00AC5D04"/>
    <w:rsid w:val="00AC77A7"/>
    <w:rsid w:val="00AD1FF5"/>
    <w:rsid w:val="00AD283D"/>
    <w:rsid w:val="00AD5EC5"/>
    <w:rsid w:val="00AD7588"/>
    <w:rsid w:val="00AD7C9D"/>
    <w:rsid w:val="00AE1D69"/>
    <w:rsid w:val="00AE4EA9"/>
    <w:rsid w:val="00AE5974"/>
    <w:rsid w:val="00AF111B"/>
    <w:rsid w:val="00AF37AC"/>
    <w:rsid w:val="00AF4C9F"/>
    <w:rsid w:val="00AF5534"/>
    <w:rsid w:val="00AF6B71"/>
    <w:rsid w:val="00AF728E"/>
    <w:rsid w:val="00AF7523"/>
    <w:rsid w:val="00B02765"/>
    <w:rsid w:val="00B029C1"/>
    <w:rsid w:val="00B05087"/>
    <w:rsid w:val="00B05687"/>
    <w:rsid w:val="00B05ACF"/>
    <w:rsid w:val="00B11999"/>
    <w:rsid w:val="00B132F5"/>
    <w:rsid w:val="00B14925"/>
    <w:rsid w:val="00B1556A"/>
    <w:rsid w:val="00B1580F"/>
    <w:rsid w:val="00B163D5"/>
    <w:rsid w:val="00B17AE8"/>
    <w:rsid w:val="00B21488"/>
    <w:rsid w:val="00B22329"/>
    <w:rsid w:val="00B23452"/>
    <w:rsid w:val="00B26CFE"/>
    <w:rsid w:val="00B27BB9"/>
    <w:rsid w:val="00B31716"/>
    <w:rsid w:val="00B32D94"/>
    <w:rsid w:val="00B33872"/>
    <w:rsid w:val="00B34E99"/>
    <w:rsid w:val="00B35390"/>
    <w:rsid w:val="00B35ACE"/>
    <w:rsid w:val="00B41BAC"/>
    <w:rsid w:val="00B42E2D"/>
    <w:rsid w:val="00B44826"/>
    <w:rsid w:val="00B45D7F"/>
    <w:rsid w:val="00B52535"/>
    <w:rsid w:val="00B535A6"/>
    <w:rsid w:val="00B53839"/>
    <w:rsid w:val="00B53F8D"/>
    <w:rsid w:val="00B5628B"/>
    <w:rsid w:val="00B57660"/>
    <w:rsid w:val="00B60544"/>
    <w:rsid w:val="00B60CA1"/>
    <w:rsid w:val="00B61B34"/>
    <w:rsid w:val="00B61DB3"/>
    <w:rsid w:val="00B621A0"/>
    <w:rsid w:val="00B62FBF"/>
    <w:rsid w:val="00B65B17"/>
    <w:rsid w:val="00B66C7B"/>
    <w:rsid w:val="00B71DE8"/>
    <w:rsid w:val="00B740DC"/>
    <w:rsid w:val="00B741EC"/>
    <w:rsid w:val="00B7421A"/>
    <w:rsid w:val="00B75B1E"/>
    <w:rsid w:val="00B825CD"/>
    <w:rsid w:val="00B82D3B"/>
    <w:rsid w:val="00B83FAC"/>
    <w:rsid w:val="00B84917"/>
    <w:rsid w:val="00B85042"/>
    <w:rsid w:val="00B853B2"/>
    <w:rsid w:val="00B85473"/>
    <w:rsid w:val="00B86115"/>
    <w:rsid w:val="00B86725"/>
    <w:rsid w:val="00B86A76"/>
    <w:rsid w:val="00B8702A"/>
    <w:rsid w:val="00B8712B"/>
    <w:rsid w:val="00B87929"/>
    <w:rsid w:val="00B90D95"/>
    <w:rsid w:val="00B92A58"/>
    <w:rsid w:val="00B92F62"/>
    <w:rsid w:val="00B92FB9"/>
    <w:rsid w:val="00B934D3"/>
    <w:rsid w:val="00B93E49"/>
    <w:rsid w:val="00B9458E"/>
    <w:rsid w:val="00B952E2"/>
    <w:rsid w:val="00B96F66"/>
    <w:rsid w:val="00BA1422"/>
    <w:rsid w:val="00BA1EA8"/>
    <w:rsid w:val="00BA2D2E"/>
    <w:rsid w:val="00BA4001"/>
    <w:rsid w:val="00BA510E"/>
    <w:rsid w:val="00BA762A"/>
    <w:rsid w:val="00BB1982"/>
    <w:rsid w:val="00BB1B7F"/>
    <w:rsid w:val="00BB45F4"/>
    <w:rsid w:val="00BB5E6E"/>
    <w:rsid w:val="00BC23F8"/>
    <w:rsid w:val="00BC3A4C"/>
    <w:rsid w:val="00BC4B8B"/>
    <w:rsid w:val="00BC739E"/>
    <w:rsid w:val="00BD1095"/>
    <w:rsid w:val="00BD13C7"/>
    <w:rsid w:val="00BD1872"/>
    <w:rsid w:val="00BD2261"/>
    <w:rsid w:val="00BD2316"/>
    <w:rsid w:val="00BD463F"/>
    <w:rsid w:val="00BE02E3"/>
    <w:rsid w:val="00BE07D3"/>
    <w:rsid w:val="00BE0A6D"/>
    <w:rsid w:val="00BE14C1"/>
    <w:rsid w:val="00BE2267"/>
    <w:rsid w:val="00BE3B79"/>
    <w:rsid w:val="00BE4B21"/>
    <w:rsid w:val="00BE5F88"/>
    <w:rsid w:val="00BE6D74"/>
    <w:rsid w:val="00BE78E6"/>
    <w:rsid w:val="00BF20ED"/>
    <w:rsid w:val="00BF23F9"/>
    <w:rsid w:val="00BF5A1D"/>
    <w:rsid w:val="00BF6166"/>
    <w:rsid w:val="00C018BA"/>
    <w:rsid w:val="00C01BEB"/>
    <w:rsid w:val="00C01C0B"/>
    <w:rsid w:val="00C021CA"/>
    <w:rsid w:val="00C0287B"/>
    <w:rsid w:val="00C0381F"/>
    <w:rsid w:val="00C04BC2"/>
    <w:rsid w:val="00C04CCA"/>
    <w:rsid w:val="00C05527"/>
    <w:rsid w:val="00C055CC"/>
    <w:rsid w:val="00C06E61"/>
    <w:rsid w:val="00C07888"/>
    <w:rsid w:val="00C078D7"/>
    <w:rsid w:val="00C10489"/>
    <w:rsid w:val="00C10EFA"/>
    <w:rsid w:val="00C121C1"/>
    <w:rsid w:val="00C12876"/>
    <w:rsid w:val="00C134DE"/>
    <w:rsid w:val="00C13BA8"/>
    <w:rsid w:val="00C14212"/>
    <w:rsid w:val="00C14505"/>
    <w:rsid w:val="00C14BAC"/>
    <w:rsid w:val="00C14EAA"/>
    <w:rsid w:val="00C17002"/>
    <w:rsid w:val="00C200B6"/>
    <w:rsid w:val="00C200E6"/>
    <w:rsid w:val="00C24316"/>
    <w:rsid w:val="00C24425"/>
    <w:rsid w:val="00C2471B"/>
    <w:rsid w:val="00C2647A"/>
    <w:rsid w:val="00C26E3E"/>
    <w:rsid w:val="00C3054D"/>
    <w:rsid w:val="00C31450"/>
    <w:rsid w:val="00C32949"/>
    <w:rsid w:val="00C32A75"/>
    <w:rsid w:val="00C33913"/>
    <w:rsid w:val="00C33EFB"/>
    <w:rsid w:val="00C408BF"/>
    <w:rsid w:val="00C40BBB"/>
    <w:rsid w:val="00C44EC5"/>
    <w:rsid w:val="00C450CE"/>
    <w:rsid w:val="00C457F4"/>
    <w:rsid w:val="00C4581C"/>
    <w:rsid w:val="00C5144A"/>
    <w:rsid w:val="00C516F1"/>
    <w:rsid w:val="00C51A1B"/>
    <w:rsid w:val="00C52235"/>
    <w:rsid w:val="00C53A11"/>
    <w:rsid w:val="00C558A5"/>
    <w:rsid w:val="00C62DEE"/>
    <w:rsid w:val="00C635BC"/>
    <w:rsid w:val="00C6450E"/>
    <w:rsid w:val="00C646D4"/>
    <w:rsid w:val="00C64BBE"/>
    <w:rsid w:val="00C64DE2"/>
    <w:rsid w:val="00C678A2"/>
    <w:rsid w:val="00C72461"/>
    <w:rsid w:val="00C72AFD"/>
    <w:rsid w:val="00C73D0A"/>
    <w:rsid w:val="00C743BC"/>
    <w:rsid w:val="00C752D5"/>
    <w:rsid w:val="00C755D5"/>
    <w:rsid w:val="00C772E5"/>
    <w:rsid w:val="00C81EC9"/>
    <w:rsid w:val="00C826FE"/>
    <w:rsid w:val="00C835A6"/>
    <w:rsid w:val="00C84671"/>
    <w:rsid w:val="00C868EA"/>
    <w:rsid w:val="00C91545"/>
    <w:rsid w:val="00C919B1"/>
    <w:rsid w:val="00C92822"/>
    <w:rsid w:val="00C95CCE"/>
    <w:rsid w:val="00C964AF"/>
    <w:rsid w:val="00C96704"/>
    <w:rsid w:val="00CA3213"/>
    <w:rsid w:val="00CA3579"/>
    <w:rsid w:val="00CB0152"/>
    <w:rsid w:val="00CB223D"/>
    <w:rsid w:val="00CB6FF1"/>
    <w:rsid w:val="00CB7B03"/>
    <w:rsid w:val="00CC04B4"/>
    <w:rsid w:val="00CC4956"/>
    <w:rsid w:val="00CC4B2F"/>
    <w:rsid w:val="00CC4F5E"/>
    <w:rsid w:val="00CC5C63"/>
    <w:rsid w:val="00CD0766"/>
    <w:rsid w:val="00CD1B76"/>
    <w:rsid w:val="00CD471D"/>
    <w:rsid w:val="00CD4BCB"/>
    <w:rsid w:val="00CD5516"/>
    <w:rsid w:val="00CD6D13"/>
    <w:rsid w:val="00CE2C8F"/>
    <w:rsid w:val="00CE35BB"/>
    <w:rsid w:val="00CE3E2D"/>
    <w:rsid w:val="00CE4843"/>
    <w:rsid w:val="00CE6FBB"/>
    <w:rsid w:val="00CE7226"/>
    <w:rsid w:val="00CE72D2"/>
    <w:rsid w:val="00CF176F"/>
    <w:rsid w:val="00CF3984"/>
    <w:rsid w:val="00CF3E2B"/>
    <w:rsid w:val="00CF40F0"/>
    <w:rsid w:val="00CF5471"/>
    <w:rsid w:val="00CF6AF4"/>
    <w:rsid w:val="00D04F18"/>
    <w:rsid w:val="00D05566"/>
    <w:rsid w:val="00D05A40"/>
    <w:rsid w:val="00D06A96"/>
    <w:rsid w:val="00D070B4"/>
    <w:rsid w:val="00D0744C"/>
    <w:rsid w:val="00D07FD3"/>
    <w:rsid w:val="00D113D2"/>
    <w:rsid w:val="00D15C00"/>
    <w:rsid w:val="00D174D8"/>
    <w:rsid w:val="00D208ED"/>
    <w:rsid w:val="00D20FA3"/>
    <w:rsid w:val="00D21466"/>
    <w:rsid w:val="00D225EE"/>
    <w:rsid w:val="00D22856"/>
    <w:rsid w:val="00D22A9F"/>
    <w:rsid w:val="00D235F0"/>
    <w:rsid w:val="00D23FD6"/>
    <w:rsid w:val="00D240AA"/>
    <w:rsid w:val="00D25802"/>
    <w:rsid w:val="00D2602D"/>
    <w:rsid w:val="00D272AC"/>
    <w:rsid w:val="00D276EB"/>
    <w:rsid w:val="00D31141"/>
    <w:rsid w:val="00D318CE"/>
    <w:rsid w:val="00D31A0E"/>
    <w:rsid w:val="00D32AB9"/>
    <w:rsid w:val="00D32EC5"/>
    <w:rsid w:val="00D346AF"/>
    <w:rsid w:val="00D34DE7"/>
    <w:rsid w:val="00D35AED"/>
    <w:rsid w:val="00D3616A"/>
    <w:rsid w:val="00D37C8F"/>
    <w:rsid w:val="00D37F5C"/>
    <w:rsid w:val="00D40905"/>
    <w:rsid w:val="00D40E65"/>
    <w:rsid w:val="00D42FD3"/>
    <w:rsid w:val="00D441E2"/>
    <w:rsid w:val="00D50E27"/>
    <w:rsid w:val="00D51281"/>
    <w:rsid w:val="00D524EB"/>
    <w:rsid w:val="00D53E3F"/>
    <w:rsid w:val="00D558EB"/>
    <w:rsid w:val="00D56541"/>
    <w:rsid w:val="00D565F0"/>
    <w:rsid w:val="00D57040"/>
    <w:rsid w:val="00D610E5"/>
    <w:rsid w:val="00D61180"/>
    <w:rsid w:val="00D621AC"/>
    <w:rsid w:val="00D62342"/>
    <w:rsid w:val="00D66501"/>
    <w:rsid w:val="00D66715"/>
    <w:rsid w:val="00D67A2F"/>
    <w:rsid w:val="00D711E6"/>
    <w:rsid w:val="00D75026"/>
    <w:rsid w:val="00D7588D"/>
    <w:rsid w:val="00D760DA"/>
    <w:rsid w:val="00D763A4"/>
    <w:rsid w:val="00D80977"/>
    <w:rsid w:val="00D80DC0"/>
    <w:rsid w:val="00D80FE4"/>
    <w:rsid w:val="00D82812"/>
    <w:rsid w:val="00D84EA8"/>
    <w:rsid w:val="00D861FF"/>
    <w:rsid w:val="00D86C74"/>
    <w:rsid w:val="00D90025"/>
    <w:rsid w:val="00D91AD5"/>
    <w:rsid w:val="00D958A4"/>
    <w:rsid w:val="00DA005D"/>
    <w:rsid w:val="00DA1516"/>
    <w:rsid w:val="00DA35BD"/>
    <w:rsid w:val="00DA3DED"/>
    <w:rsid w:val="00DA5E3A"/>
    <w:rsid w:val="00DA60A7"/>
    <w:rsid w:val="00DA6C9E"/>
    <w:rsid w:val="00DA70AC"/>
    <w:rsid w:val="00DA732A"/>
    <w:rsid w:val="00DB1E88"/>
    <w:rsid w:val="00DB47CA"/>
    <w:rsid w:val="00DB4CB6"/>
    <w:rsid w:val="00DB5A93"/>
    <w:rsid w:val="00DB7F46"/>
    <w:rsid w:val="00DC0E61"/>
    <w:rsid w:val="00DC23FD"/>
    <w:rsid w:val="00DC4A16"/>
    <w:rsid w:val="00DD23A9"/>
    <w:rsid w:val="00DD3A3D"/>
    <w:rsid w:val="00DD4181"/>
    <w:rsid w:val="00DD4EC3"/>
    <w:rsid w:val="00DD4F65"/>
    <w:rsid w:val="00DD5D08"/>
    <w:rsid w:val="00DE19DA"/>
    <w:rsid w:val="00DE28E4"/>
    <w:rsid w:val="00DE2C7E"/>
    <w:rsid w:val="00DE5851"/>
    <w:rsid w:val="00DF20E1"/>
    <w:rsid w:val="00DF26F6"/>
    <w:rsid w:val="00DF529C"/>
    <w:rsid w:val="00E002C4"/>
    <w:rsid w:val="00E014C6"/>
    <w:rsid w:val="00E037BD"/>
    <w:rsid w:val="00E04667"/>
    <w:rsid w:val="00E06C2E"/>
    <w:rsid w:val="00E10C15"/>
    <w:rsid w:val="00E17262"/>
    <w:rsid w:val="00E172FF"/>
    <w:rsid w:val="00E21D2F"/>
    <w:rsid w:val="00E22562"/>
    <w:rsid w:val="00E239DD"/>
    <w:rsid w:val="00E2579B"/>
    <w:rsid w:val="00E25CA6"/>
    <w:rsid w:val="00E26275"/>
    <w:rsid w:val="00E2681E"/>
    <w:rsid w:val="00E34120"/>
    <w:rsid w:val="00E3563E"/>
    <w:rsid w:val="00E35CF5"/>
    <w:rsid w:val="00E35D6A"/>
    <w:rsid w:val="00E37069"/>
    <w:rsid w:val="00E372C7"/>
    <w:rsid w:val="00E379C3"/>
    <w:rsid w:val="00E4036F"/>
    <w:rsid w:val="00E4050E"/>
    <w:rsid w:val="00E40B45"/>
    <w:rsid w:val="00E41683"/>
    <w:rsid w:val="00E41C79"/>
    <w:rsid w:val="00E435BE"/>
    <w:rsid w:val="00E459C7"/>
    <w:rsid w:val="00E46F06"/>
    <w:rsid w:val="00E470AE"/>
    <w:rsid w:val="00E47D82"/>
    <w:rsid w:val="00E5139C"/>
    <w:rsid w:val="00E528D4"/>
    <w:rsid w:val="00E53CFD"/>
    <w:rsid w:val="00E56752"/>
    <w:rsid w:val="00E57453"/>
    <w:rsid w:val="00E57B23"/>
    <w:rsid w:val="00E621E2"/>
    <w:rsid w:val="00E62D4C"/>
    <w:rsid w:val="00E63372"/>
    <w:rsid w:val="00E63A7B"/>
    <w:rsid w:val="00E6421E"/>
    <w:rsid w:val="00E64BF5"/>
    <w:rsid w:val="00E64E9D"/>
    <w:rsid w:val="00E66965"/>
    <w:rsid w:val="00E6696A"/>
    <w:rsid w:val="00E66EBF"/>
    <w:rsid w:val="00E677B8"/>
    <w:rsid w:val="00E70161"/>
    <w:rsid w:val="00E70ECC"/>
    <w:rsid w:val="00E71ED9"/>
    <w:rsid w:val="00E73EB9"/>
    <w:rsid w:val="00E80160"/>
    <w:rsid w:val="00E84C64"/>
    <w:rsid w:val="00E86D97"/>
    <w:rsid w:val="00E87556"/>
    <w:rsid w:val="00E94823"/>
    <w:rsid w:val="00E94B57"/>
    <w:rsid w:val="00E961A4"/>
    <w:rsid w:val="00E96588"/>
    <w:rsid w:val="00E97394"/>
    <w:rsid w:val="00EA0070"/>
    <w:rsid w:val="00EA1FFE"/>
    <w:rsid w:val="00EA33ED"/>
    <w:rsid w:val="00EA548F"/>
    <w:rsid w:val="00EA6BA5"/>
    <w:rsid w:val="00EB091F"/>
    <w:rsid w:val="00EB37CF"/>
    <w:rsid w:val="00EB76D2"/>
    <w:rsid w:val="00EC2F2A"/>
    <w:rsid w:val="00ED1BDC"/>
    <w:rsid w:val="00ED4806"/>
    <w:rsid w:val="00ED593E"/>
    <w:rsid w:val="00ED6EBA"/>
    <w:rsid w:val="00EE002F"/>
    <w:rsid w:val="00EE0960"/>
    <w:rsid w:val="00EE10C8"/>
    <w:rsid w:val="00EE1A75"/>
    <w:rsid w:val="00EE41A9"/>
    <w:rsid w:val="00EE44EA"/>
    <w:rsid w:val="00EE4A9E"/>
    <w:rsid w:val="00EF3530"/>
    <w:rsid w:val="00EF4D91"/>
    <w:rsid w:val="00EF5180"/>
    <w:rsid w:val="00EF65CF"/>
    <w:rsid w:val="00F006F2"/>
    <w:rsid w:val="00F018E7"/>
    <w:rsid w:val="00F01999"/>
    <w:rsid w:val="00F023B7"/>
    <w:rsid w:val="00F03222"/>
    <w:rsid w:val="00F04B3B"/>
    <w:rsid w:val="00F05C0A"/>
    <w:rsid w:val="00F1189C"/>
    <w:rsid w:val="00F13260"/>
    <w:rsid w:val="00F141CE"/>
    <w:rsid w:val="00F14C10"/>
    <w:rsid w:val="00F15352"/>
    <w:rsid w:val="00F2014D"/>
    <w:rsid w:val="00F20AE4"/>
    <w:rsid w:val="00F2205B"/>
    <w:rsid w:val="00F22EDB"/>
    <w:rsid w:val="00F247C0"/>
    <w:rsid w:val="00F24AC3"/>
    <w:rsid w:val="00F25A62"/>
    <w:rsid w:val="00F31CC2"/>
    <w:rsid w:val="00F32345"/>
    <w:rsid w:val="00F36CD2"/>
    <w:rsid w:val="00F375D1"/>
    <w:rsid w:val="00F40615"/>
    <w:rsid w:val="00F407E7"/>
    <w:rsid w:val="00F40AEC"/>
    <w:rsid w:val="00F413AD"/>
    <w:rsid w:val="00F42C0A"/>
    <w:rsid w:val="00F4314F"/>
    <w:rsid w:val="00F43578"/>
    <w:rsid w:val="00F43B0B"/>
    <w:rsid w:val="00F43D05"/>
    <w:rsid w:val="00F44F46"/>
    <w:rsid w:val="00F45710"/>
    <w:rsid w:val="00F45943"/>
    <w:rsid w:val="00F45C86"/>
    <w:rsid w:val="00F46DE7"/>
    <w:rsid w:val="00F52160"/>
    <w:rsid w:val="00F5317B"/>
    <w:rsid w:val="00F53C82"/>
    <w:rsid w:val="00F540E1"/>
    <w:rsid w:val="00F54538"/>
    <w:rsid w:val="00F54A70"/>
    <w:rsid w:val="00F61AF4"/>
    <w:rsid w:val="00F62F49"/>
    <w:rsid w:val="00F64AE8"/>
    <w:rsid w:val="00F651E1"/>
    <w:rsid w:val="00F65C1C"/>
    <w:rsid w:val="00F70E44"/>
    <w:rsid w:val="00F71B2D"/>
    <w:rsid w:val="00F739A8"/>
    <w:rsid w:val="00F7773E"/>
    <w:rsid w:val="00F816DA"/>
    <w:rsid w:val="00F819DD"/>
    <w:rsid w:val="00F81AB0"/>
    <w:rsid w:val="00F82047"/>
    <w:rsid w:val="00F82B65"/>
    <w:rsid w:val="00F833FD"/>
    <w:rsid w:val="00F84DB8"/>
    <w:rsid w:val="00F86268"/>
    <w:rsid w:val="00F93ACD"/>
    <w:rsid w:val="00F953BF"/>
    <w:rsid w:val="00F972B5"/>
    <w:rsid w:val="00FA00CB"/>
    <w:rsid w:val="00FA0788"/>
    <w:rsid w:val="00FA0CA2"/>
    <w:rsid w:val="00FA186F"/>
    <w:rsid w:val="00FA2ACB"/>
    <w:rsid w:val="00FA2B04"/>
    <w:rsid w:val="00FA472A"/>
    <w:rsid w:val="00FA5661"/>
    <w:rsid w:val="00FA60D4"/>
    <w:rsid w:val="00FB0AD3"/>
    <w:rsid w:val="00FB2870"/>
    <w:rsid w:val="00FB2E18"/>
    <w:rsid w:val="00FB3CC4"/>
    <w:rsid w:val="00FB566E"/>
    <w:rsid w:val="00FB6A67"/>
    <w:rsid w:val="00FB7EC7"/>
    <w:rsid w:val="00FC0375"/>
    <w:rsid w:val="00FC1D01"/>
    <w:rsid w:val="00FC2490"/>
    <w:rsid w:val="00FC2D95"/>
    <w:rsid w:val="00FC423A"/>
    <w:rsid w:val="00FC6F71"/>
    <w:rsid w:val="00FC7256"/>
    <w:rsid w:val="00FC7385"/>
    <w:rsid w:val="00FD0B61"/>
    <w:rsid w:val="00FD3CA8"/>
    <w:rsid w:val="00FD4923"/>
    <w:rsid w:val="00FD517C"/>
    <w:rsid w:val="00FD5785"/>
    <w:rsid w:val="00FD5D50"/>
    <w:rsid w:val="00FD66F2"/>
    <w:rsid w:val="00FD6719"/>
    <w:rsid w:val="00FD7D69"/>
    <w:rsid w:val="00FE2559"/>
    <w:rsid w:val="00FE2A6F"/>
    <w:rsid w:val="00FE3367"/>
    <w:rsid w:val="00FE3EBA"/>
    <w:rsid w:val="00FE5B3D"/>
    <w:rsid w:val="00FF1765"/>
    <w:rsid w:val="00FF2660"/>
    <w:rsid w:val="00FF434D"/>
    <w:rsid w:val="00FF6286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9A239"/>
  <w15:chartTrackingRefBased/>
  <w15:docId w15:val="{1242563E-D93C-49AB-8B3C-28158857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33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75"/>
    <w:pPr>
      <w:spacing w:after="60"/>
      <w:ind w:left="0" w:firstLine="0"/>
    </w:pPr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DA3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D9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86D9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9B"/>
    <w:rPr>
      <w:rFonts w:ascii="Segoe UI" w:hAnsi="Segoe UI" w:cs="Segoe UI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B3387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9EF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cm-keyword">
    <w:name w:val="cm-keyword"/>
    <w:basedOn w:val="DefaultParagraphFont"/>
    <w:rsid w:val="006C79EF"/>
  </w:style>
  <w:style w:type="character" w:customStyle="1" w:styleId="cm-comment">
    <w:name w:val="cm-comment"/>
    <w:basedOn w:val="DefaultParagraphFont"/>
    <w:rsid w:val="006C79EF"/>
  </w:style>
  <w:style w:type="character" w:customStyle="1" w:styleId="cm-operator">
    <w:name w:val="cm-operator"/>
    <w:basedOn w:val="DefaultParagraphFont"/>
    <w:rsid w:val="006C79EF"/>
  </w:style>
  <w:style w:type="character" w:customStyle="1" w:styleId="cm-string">
    <w:name w:val="cm-string"/>
    <w:basedOn w:val="DefaultParagraphFont"/>
    <w:rsid w:val="006C79EF"/>
  </w:style>
  <w:style w:type="character" w:customStyle="1" w:styleId="cm-meta">
    <w:name w:val="cm-meta"/>
    <w:basedOn w:val="DefaultParagraphFont"/>
    <w:rsid w:val="005E215E"/>
  </w:style>
  <w:style w:type="character" w:customStyle="1" w:styleId="cm-builtin">
    <w:name w:val="cm-builtin"/>
    <w:basedOn w:val="DefaultParagraphFont"/>
    <w:rsid w:val="005E215E"/>
  </w:style>
  <w:style w:type="character" w:customStyle="1" w:styleId="cm-attribute">
    <w:name w:val="cm-attribute"/>
    <w:basedOn w:val="DefaultParagraphFont"/>
    <w:rsid w:val="005E215E"/>
  </w:style>
  <w:style w:type="character" w:customStyle="1" w:styleId="Heading1Char">
    <w:name w:val="Heading 1 Char"/>
    <w:basedOn w:val="DefaultParagraphFont"/>
    <w:link w:val="Heading1"/>
    <w:uiPriority w:val="9"/>
    <w:rsid w:val="00DA35BD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0788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43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E48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C6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7C6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457C6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C6E"/>
    <w:rPr>
      <w:lang w:val="de-DE"/>
    </w:rPr>
  </w:style>
  <w:style w:type="table" w:styleId="TableGrid">
    <w:name w:val="Table Grid"/>
    <w:basedOn w:val="TableNormal"/>
    <w:uiPriority w:val="39"/>
    <w:rsid w:val="0085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609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5737-B49A-4DA6-8012-3DF950E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Graupner</dc:creator>
  <cp:keywords/>
  <dc:description/>
  <cp:lastModifiedBy>majdulin almur</cp:lastModifiedBy>
  <cp:revision>857</cp:revision>
  <cp:lastPrinted>2024-01-19T10:24:00Z</cp:lastPrinted>
  <dcterms:created xsi:type="dcterms:W3CDTF">2017-04-17T07:52:00Z</dcterms:created>
  <dcterms:modified xsi:type="dcterms:W3CDTF">2024-01-19T15:43:00Z</dcterms:modified>
</cp:coreProperties>
</file>